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76" w:rsidRDefault="00C001A1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AD361C1" wp14:editId="6A59EF8B">
                <wp:extent cx="9639300" cy="4589780"/>
                <wp:effectExtent l="0" t="0" r="0" b="0"/>
                <wp:docPr id="1" name="Area di diseg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Rettangolo 19"/>
                        <wps:cNvSpPr/>
                        <wps:spPr>
                          <a:xfrm>
                            <a:off x="1066382" y="2478119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6S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580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tangolo 21"/>
                        <wps:cNvSpPr/>
                        <wps:spPr>
                          <a:xfrm>
                            <a:off x="2096353" y="2477171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5S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801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tangolo 22"/>
                        <wps:cNvSpPr/>
                        <wps:spPr>
                          <a:xfrm>
                            <a:off x="3126314" y="2478754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4S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811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/>
                        <wps:spPr>
                          <a:xfrm>
                            <a:off x="4156272" y="2476986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3S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813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tangolo 24"/>
                        <wps:cNvSpPr/>
                        <wps:spPr>
                          <a:xfrm>
                            <a:off x="5186227" y="2478754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2S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2036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/>
                        <wps:spPr>
                          <a:xfrm>
                            <a:off x="6216179" y="2478754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C4A" w:rsidRDefault="00E11C4A" w:rsidP="00E11C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1S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058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tangolo 27"/>
                        <wps:cNvSpPr/>
                        <wps:spPr>
                          <a:xfrm>
                            <a:off x="6221232" y="976495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62CD2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P</w:t>
                              </w:r>
                            </w:p>
                            <w:p w:rsidR="00835E4A" w:rsidRDefault="00835E4A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044E54" w:rsidRPr="0000611D" w:rsidRDefault="00835E4A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059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28"/>
                        <wps:cNvSpPr/>
                        <wps:spPr>
                          <a:xfrm>
                            <a:off x="1066380" y="978263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6P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577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angolo 29"/>
                        <wps:cNvSpPr/>
                        <wps:spPr>
                          <a:xfrm>
                            <a:off x="2096338" y="976495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P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COT 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00611D"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80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tangolo 30"/>
                        <wps:cNvSpPr/>
                        <wps:spPr>
                          <a:xfrm>
                            <a:off x="3131367" y="978277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4P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816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31"/>
                        <wps:cNvSpPr/>
                        <wps:spPr>
                          <a:xfrm>
                            <a:off x="4156245" y="976495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3P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809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tangolo 32"/>
                        <wps:cNvSpPr/>
                        <wps:spPr>
                          <a:xfrm>
                            <a:off x="5186194" y="978291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E11C4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2P</w:t>
                              </w:r>
                            </w:p>
                            <w:p w:rsidR="00835E4A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2031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apezio 34"/>
                        <wps:cNvSpPr/>
                        <wps:spPr>
                          <a:xfrm rot="5400000">
                            <a:off x="6826147" y="1405686"/>
                            <a:ext cx="3000642" cy="2146874"/>
                          </a:xfrm>
                          <a:prstGeom prst="trapezoid">
                            <a:avLst>
                              <a:gd name="adj" fmla="val 6988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F76" w:rsidRDefault="00D36F76" w:rsidP="00D36F76">
                              <w:pPr>
                                <w:spacing w:before="120"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  <w:p w:rsidR="0000611D" w:rsidRPr="00D36F76" w:rsidRDefault="0000611D" w:rsidP="00D36F76">
                              <w:pPr>
                                <w:spacing w:before="120" w:after="0" w:line="240" w:lineRule="auto"/>
                                <w:rPr>
                                  <w:sz w:val="18"/>
                                </w:rPr>
                              </w:pPr>
                              <w:r w:rsidRPr="00D36F76">
                                <w:rPr>
                                  <w:sz w:val="18"/>
                                </w:rPr>
                                <w:t>D</w:t>
                              </w:r>
                              <w:r w:rsidR="00D36F76">
                                <w:rPr>
                                  <w:sz w:val="18"/>
                                </w:rPr>
                                <w:t>raft(m)</w:t>
                              </w:r>
                              <w:r w:rsidR="00D36F76">
                                <w:rPr>
                                  <w:sz w:val="18"/>
                                </w:rPr>
                                <w:tab/>
                                <w:t>DWT(MT)</w:t>
                              </w:r>
                              <w:r w:rsidR="00D36F76" w:rsidRPr="00D36F76">
                                <w:rPr>
                                  <w:sz w:val="18"/>
                                </w:rPr>
                                <w:tab/>
                              </w:r>
                            </w:p>
                            <w:p w:rsidR="00D36F76" w:rsidRDefault="00C01C0F" w:rsidP="00D36F76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.30</w:t>
                              </w:r>
                              <w:r w:rsidR="000C7995">
                                <w:rPr>
                                  <w:sz w:val="18"/>
                                </w:rPr>
                                <w:tab/>
                              </w:r>
                              <w:r w:rsidR="00D36F76" w:rsidRPr="00D36F76">
                                <w:rPr>
                                  <w:sz w:val="18"/>
                                </w:rPr>
                                <w:t>Lightship</w:t>
                              </w:r>
                            </w:p>
                            <w:p w:rsidR="00D36F76" w:rsidRDefault="00C01C0F" w:rsidP="00C01C0F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.35</w:t>
                              </w:r>
                              <w:r w:rsidR="000C7995">
                                <w:rPr>
                                  <w:sz w:val="18"/>
                                </w:rPr>
                                <w:tab/>
                              </w:r>
                              <w:r w:rsidR="00D36F76">
                                <w:rPr>
                                  <w:sz w:val="18"/>
                                </w:rPr>
                                <w:t>S</w:t>
                              </w:r>
                              <w:r w:rsidR="000C7995">
                                <w:rPr>
                                  <w:sz w:val="18"/>
                                </w:rPr>
                                <w:t xml:space="preserve"> DWT</w:t>
                              </w:r>
                              <w:r w:rsidR="000C7995" w:rsidRPr="000C7995"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8000</w:t>
                              </w:r>
                            </w:p>
                            <w:p w:rsidR="00C01C0F" w:rsidRDefault="00C01C0F" w:rsidP="00C01C0F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  <w:p w:rsidR="00C01C0F" w:rsidRDefault="00C01C0F" w:rsidP="00C01C0F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tangolo 35"/>
                        <wps:cNvSpPr/>
                        <wps:spPr>
                          <a:xfrm>
                            <a:off x="36415" y="0"/>
                            <a:ext cx="9554405" cy="333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1BA" w:rsidRPr="00DB13DB" w:rsidRDefault="000531BA" w:rsidP="000531BA">
                              <w:pPr>
                                <w:jc w:val="center"/>
                                <w:rPr>
                                  <w:b/>
                                  <w:sz w:val="28"/>
                                  <w:vertAlign w:val="superscript"/>
                                </w:rPr>
                              </w:pPr>
                              <w:r w:rsidRPr="007270FC">
                                <w:rPr>
                                  <w:b/>
                                  <w:sz w:val="28"/>
                                </w:rPr>
                                <w:t xml:space="preserve">CAPACITY OF COT </w:t>
                              </w:r>
                              <w:r w:rsidR="00DB13DB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="00DB13DB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="00835E4A" w:rsidRPr="00835E4A">
                                <w:rPr>
                                  <w:b/>
                                  <w:sz w:val="28"/>
                                </w:rPr>
                                <w:t xml:space="preserve">20207 </w:t>
                              </w:r>
                              <w:r w:rsidR="00DB13DB">
                                <w:rPr>
                                  <w:b/>
                                  <w:sz w:val="28"/>
                                </w:rPr>
                                <w:t>m</w:t>
                              </w:r>
                              <w:r w:rsidR="00DB13DB"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tangolo arrotondato 37"/>
                        <wps:cNvSpPr/>
                        <wps:spPr>
                          <a:xfrm>
                            <a:off x="5193076" y="435610"/>
                            <a:ext cx="2059955" cy="454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CK TANK - SLOP P</w:t>
                              </w: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214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  <w:p w:rsidR="0000611D" w:rsidRDefault="0000611D" w:rsidP="000061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tangolo arrotondato 38"/>
                        <wps:cNvSpPr/>
                        <wps:spPr>
                          <a:xfrm>
                            <a:off x="5191262" y="4062730"/>
                            <a:ext cx="2059940" cy="4540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CK TANK - SLOP P</w:t>
                              </w:r>
                            </w:p>
                            <w:p w:rsidR="00835E4A" w:rsidRPr="0000611D" w:rsidRDefault="00835E4A" w:rsidP="00835E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21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  <w:p w:rsidR="0000611D" w:rsidRDefault="0000611D" w:rsidP="0000611D">
                              <w:pPr>
                                <w:jc w:val="center"/>
                              </w:pPr>
                            </w:p>
                            <w:p w:rsidR="000531BA" w:rsidRDefault="000531BA" w:rsidP="000531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1" o:spid="_x0000_s1026" editas="canvas" style="width:759pt;height:361.4pt;mso-position-horizontal-relative:char;mso-position-vertical-relative:line" coordsize="96393,4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393;height:45897;visibility:visible;mso-wrap-style:square">
                  <v:fill o:detectmouseclick="t"/>
                  <v:path o:connecttype="none"/>
                </v:shape>
                <v:rect id="Rettangolo 19" o:spid="_x0000_s1028" style="position:absolute;left:10663;top:24781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6S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580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1" o:spid="_x0000_s1029" style="position:absolute;left:20963;top:24771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5S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801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2" o:spid="_x0000_s1030" style="position:absolute;left:31263;top:24787;width:10299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4S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811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3" o:spid="_x0000_s1031" style="position:absolute;left:41562;top:24769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TH8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0x/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3S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813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4" o:spid="_x0000_s1032" style="position:absolute;left:51862;top:24787;width:10299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2S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036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5" o:spid="_x0000_s1033" style="position:absolute;left:62161;top:24787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u8M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7vDEAAAA2wAAAA8AAAAAAAAAAAAAAAAAmAIAAGRycy9k&#10;b3ducmV2LnhtbFBLBQYAAAAABAAEAPUAAACJAwAAAAA=&#10;" fillcolor="white [3201]" strokecolor="#f79646 [3209]" strokeweight="2pt">
                  <v:textbox>
                    <w:txbxContent>
                      <w:p w:rsidR="00E11C4A" w:rsidRDefault="00E11C4A" w:rsidP="00E11C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1S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058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7" o:spid="_x0000_s1034" style="position:absolute;left:62212;top:9764;width:10300;height:1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VHMMA&#10;AADbAAAADwAAAGRycy9kb3ducmV2LnhtbESPQWvCQBSE7wX/w/IEb83GHGKJWUUEoTmEUtvQ6yP7&#10;TILZtyG7NfHfdwuCx2FmvmHy/Wx6caPRdZYVrKMYBHFtdceNgu+v0+sbCOeRNfaWScGdHOx3i5cc&#10;M20n/qTb2TciQNhlqKD1fsikdHVLBl1kB+LgXexo0Ac5NlKPOAW46WUSx6k02HFYaHGgY0v19fxr&#10;FJRpWSZYVD9VUR0Lt1nrD3/RSq2W82ELwtPsn+FH+10rSDbw/y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VHM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162CD2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P</w:t>
                        </w:r>
                      </w:p>
                      <w:p w:rsidR="00835E4A" w:rsidRDefault="00835E4A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044E54" w:rsidRPr="0000611D" w:rsidRDefault="00835E4A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059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8" o:spid="_x0000_s1035" style="position:absolute;left:10663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Bbr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OQW6+AAAA2wAAAA8AAAAAAAAAAAAAAAAAmAIAAGRycy9kb3ducmV2&#10;LnhtbFBLBQYAAAAABAAEAPUAAACD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6P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577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9" o:spid="_x0000_s1036" style="position:absolute;left:20963;top:9764;width:10300;height:1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P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COT 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  <w:r w:rsidR="0000611D"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P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805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0" o:spid="_x0000_s1037" style="position:absolute;left:31313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btcEA&#10;AADb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27X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4P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816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1" o:spid="_x0000_s1038" style="position:absolute;left:41562;top:9764;width:10300;height:1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+LsMA&#10;AADbAAAADwAAAGRycy9kb3ducmV2LnhtbESPT2uDQBTE74V+h+UFequrF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+Ls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3P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809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2" o:spid="_x0000_s1039" style="position:absolute;left:51861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gWc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4Fn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E11C4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2P</w:t>
                        </w:r>
                      </w:p>
                      <w:p w:rsidR="00835E4A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031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shape id="Trapezio 34" o:spid="_x0000_s1040" style="position:absolute;left:68262;top:14056;width:30006;height:21469;rotation:90;visibility:visible;mso-wrap-style:square;v-text-anchor:middle" coordsize="3000642,2146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uIMQA&#10;AADbAAAADwAAAGRycy9kb3ducmV2LnhtbESPQWvCQBSE74X+h+UVvEjdRIuU6Cq2KLagB6Pg9ZF9&#10;ZoPZtyG7avz3bkHocZiZb5jpvLO1uFLrK8cK0kECgrhwuuJSwWG/ev8E4QOyxtoxKbiTh/ns9WWK&#10;mXY33tE1D6WIEPYZKjAhNJmUvjBk0Q9cQxy9k2sthijbUuoWbxFuazlMkrG0WHFcMNjQt6HinF+s&#10;guVqv+bU5OH3ODaLbXra9Tfdl1K9t24xARGoC//hZ/tHKxh9wN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LiDEAAAA2wAAAA8AAAAAAAAAAAAAAAAAmAIAAGRycy9k&#10;b3ducmV2LnhtbFBLBQYAAAAABAAEAPUAAACJAwAAAAA=&#10;" adj="-11796480,,5400" path="m,2146874l1500321,r,l3000642,2146874,,2146874xe" fillcolor="white [3201]" strokecolor="#f79646 [3209]" strokeweight="2pt">
                  <v:stroke joinstyle="miter"/>
                  <v:formulas/>
                  <v:path arrowok="t" o:connecttype="custom" o:connectlocs="0,2146874;1500321,0;1500321,0;3000642,2146874;0,2146874" o:connectangles="0,0,0,0,0" textboxrect="0,0,3000642,2146874"/>
                  <v:textbox style="layout-flow:vertical;mso-layout-flow-alt:bottom-to-top">
                    <w:txbxContent>
                      <w:p w:rsidR="00D36F76" w:rsidRDefault="00D36F76" w:rsidP="00D36F76">
                        <w:pPr>
                          <w:spacing w:before="120" w:after="0" w:line="240" w:lineRule="auto"/>
                          <w:rPr>
                            <w:sz w:val="18"/>
                          </w:rPr>
                        </w:pPr>
                      </w:p>
                      <w:p w:rsidR="0000611D" w:rsidRPr="00D36F76" w:rsidRDefault="0000611D" w:rsidP="00D36F76">
                        <w:pPr>
                          <w:spacing w:before="120" w:after="0" w:line="240" w:lineRule="auto"/>
                          <w:rPr>
                            <w:sz w:val="18"/>
                          </w:rPr>
                        </w:pPr>
                        <w:r w:rsidRPr="00D36F76">
                          <w:rPr>
                            <w:sz w:val="18"/>
                          </w:rPr>
                          <w:t>D</w:t>
                        </w:r>
                        <w:r w:rsidR="00D36F76">
                          <w:rPr>
                            <w:sz w:val="18"/>
                          </w:rPr>
                          <w:t>raft(m)</w:t>
                        </w:r>
                        <w:r w:rsidR="00D36F76">
                          <w:rPr>
                            <w:sz w:val="18"/>
                          </w:rPr>
                          <w:tab/>
                          <w:t>DWT(MT)</w:t>
                        </w:r>
                        <w:r w:rsidR="00D36F76" w:rsidRPr="00D36F76">
                          <w:rPr>
                            <w:sz w:val="18"/>
                          </w:rPr>
                          <w:tab/>
                        </w:r>
                      </w:p>
                      <w:p w:rsidR="00D36F76" w:rsidRDefault="00C01C0F" w:rsidP="00D36F76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.30</w:t>
                        </w:r>
                        <w:r w:rsidR="000C7995">
                          <w:rPr>
                            <w:sz w:val="18"/>
                          </w:rPr>
                          <w:tab/>
                        </w:r>
                        <w:r w:rsidR="00D36F76" w:rsidRPr="00D36F76">
                          <w:rPr>
                            <w:sz w:val="18"/>
                          </w:rPr>
                          <w:t>Lightship</w:t>
                        </w:r>
                      </w:p>
                      <w:p w:rsidR="00D36F76" w:rsidRDefault="00C01C0F" w:rsidP="00C01C0F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.35</w:t>
                        </w:r>
                        <w:r w:rsidR="000C7995">
                          <w:rPr>
                            <w:sz w:val="18"/>
                          </w:rPr>
                          <w:tab/>
                        </w:r>
                        <w:r w:rsidR="00D36F76">
                          <w:rPr>
                            <w:sz w:val="18"/>
                          </w:rPr>
                          <w:t>S</w:t>
                        </w:r>
                        <w:r w:rsidR="000C7995">
                          <w:rPr>
                            <w:sz w:val="18"/>
                          </w:rPr>
                          <w:t xml:space="preserve"> DWT</w:t>
                        </w:r>
                        <w:r w:rsidR="000C7995" w:rsidRPr="000C7995">
                          <w:t xml:space="preserve"> </w:t>
                        </w:r>
                        <w:r>
                          <w:rPr>
                            <w:sz w:val="18"/>
                          </w:rPr>
                          <w:t>18000</w:t>
                        </w:r>
                      </w:p>
                      <w:p w:rsidR="00C01C0F" w:rsidRDefault="00C01C0F" w:rsidP="00C01C0F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</w:p>
                      <w:p w:rsidR="00C01C0F" w:rsidRDefault="00C01C0F" w:rsidP="00C01C0F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rect id="Rettangolo 35" o:spid="_x0000_s1041" style="position:absolute;left:364;width:9554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4Lc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eC3EAAAA2wAAAA8AAAAAAAAAAAAAAAAAmAIAAGRycy9k&#10;b3ducmV2LnhtbFBLBQYAAAAABAAEAPUAAACJAwAAAAA=&#10;" fillcolor="white [3201]" strokecolor="#f79646 [3209]" strokeweight="2pt">
                  <v:textbox>
                    <w:txbxContent>
                      <w:p w:rsidR="000531BA" w:rsidRPr="00DB13DB" w:rsidRDefault="000531BA" w:rsidP="000531BA">
                        <w:pPr>
                          <w:jc w:val="center"/>
                          <w:rPr>
                            <w:b/>
                            <w:sz w:val="28"/>
                            <w:vertAlign w:val="superscript"/>
                          </w:rPr>
                        </w:pPr>
                        <w:r w:rsidRPr="007270FC">
                          <w:rPr>
                            <w:b/>
                            <w:sz w:val="28"/>
                          </w:rPr>
                          <w:t xml:space="preserve">CAPACITY OF COT </w:t>
                        </w:r>
                        <w:r w:rsidR="00DB13DB">
                          <w:rPr>
                            <w:b/>
                            <w:sz w:val="28"/>
                          </w:rPr>
                          <w:tab/>
                        </w:r>
                        <w:r w:rsidR="00DB13DB">
                          <w:rPr>
                            <w:b/>
                            <w:sz w:val="28"/>
                          </w:rPr>
                          <w:tab/>
                        </w:r>
                        <w:r w:rsidR="00835E4A" w:rsidRPr="00835E4A">
                          <w:rPr>
                            <w:b/>
                            <w:sz w:val="28"/>
                          </w:rPr>
                          <w:t xml:space="preserve">20207 </w:t>
                        </w:r>
                        <w:r w:rsidR="00DB13DB">
                          <w:rPr>
                            <w:b/>
                            <w:sz w:val="28"/>
                          </w:rPr>
                          <w:t>m</w:t>
                        </w:r>
                        <w:r w:rsidR="00DB13DB">
                          <w:rPr>
                            <w:b/>
                            <w:sz w:val="28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oundrect id="Rettangolo arrotondato 37" o:spid="_x0000_s1042" style="position:absolute;left:51930;top:4356;width:20600;height:4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Ut8EA&#10;AADbAAAADwAAAGRycy9kb3ducmV2LnhtbESPQWvCQBSE7wX/w/IEL0U3WqoSXUUUqT3WCl4f2WcS&#10;zL4N2WeM/94VCj0OM/MNs1x3rlItNaH0bGA8SkARZ96WnBs4/e6Hc1BBkC1WnsnAgwKsV723JabW&#10;3/mH2qPkKkI4pGigEKlTrUNWkMMw8jVx9C6+cShRNrm2Dd4j3FV6kiRT7bDkuFBgTduCsuvx5gyE&#10;czt5301Fjz95n7RYf33PhY0Z9LvNApRQJ//hv/bBGviYwetL/AF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dlLf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0611D" w:rsidP="0000611D">
                        <w:pPr>
                          <w:spacing w:after="0" w:line="240" w:lineRule="auto"/>
                          <w:jc w:val="center"/>
                        </w:pPr>
                        <w:r>
                          <w:t>DECK TANK - SLOP P</w:t>
                        </w: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14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  <w:p w:rsidR="0000611D" w:rsidRDefault="0000611D" w:rsidP="0000611D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tangolo arrotondato 38" o:spid="_x0000_s1043" style="position:absolute;left:51912;top:40627;width:20600;height:4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qkMAA&#10;AADbAAAADwAAAGRycy9kb3ducmV2LnhtbERP3WrCMBS+H/gO4QjezdQJXemMIk5lXg27PcBZc2xL&#10;m5PQRFvffrkQvPz4/leb0XTiRr1vLCtYzBMQxKXVDVcKfn8OrxkIH5A1dpZJwZ08bNaTlxXm2g58&#10;plsRKhFD2OeooA7B5VL6siaDfm4dceQutjcYIuwrqXscYrjp5FuSpNJgw7GhRke7msq2uBoF+/QU&#10;svdj08pWf3/q5M/xae+Umk3H7QeIQGN4ih/uL61gGcfG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qkMAAAADbAAAADwAAAAAAAAAAAAAAAACYAgAAZHJzL2Rvd25y&#10;ZXYueG1sUEsFBgAAAAAEAAQA9QAAAIUDAAAAAA==&#10;" fillcolor="window" strokecolor="#f79646" strokeweight="2pt">
                  <v:textbox>
                    <w:txbxContent>
                      <w:p w:rsidR="0000611D" w:rsidRDefault="0000611D" w:rsidP="0000611D">
                        <w:pPr>
                          <w:spacing w:after="0" w:line="240" w:lineRule="auto"/>
                          <w:jc w:val="center"/>
                        </w:pPr>
                        <w:r>
                          <w:t>DECK TANK - SLOP P</w:t>
                        </w:r>
                      </w:p>
                      <w:p w:rsidR="00835E4A" w:rsidRPr="0000611D" w:rsidRDefault="00835E4A" w:rsidP="00835E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15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  <w:p w:rsidR="0000611D" w:rsidRDefault="0000611D" w:rsidP="0000611D">
                        <w:pPr>
                          <w:jc w:val="center"/>
                        </w:pPr>
                      </w:p>
                      <w:p w:rsidR="000531BA" w:rsidRDefault="000531BA" w:rsidP="000531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7550"/>
      </w:tblGrid>
      <w:tr w:rsidR="00D36F76" w:rsidRPr="007270FC" w:rsidTr="00CC05C1">
        <w:tc>
          <w:tcPr>
            <w:tcW w:w="7549" w:type="dxa"/>
            <w:tcBorders>
              <w:bottom w:val="single" w:sz="18" w:space="0" w:color="7F7F7F" w:themeColor="text1" w:themeTint="80"/>
            </w:tcBorders>
          </w:tcPr>
          <w:p w:rsidR="00D36F76" w:rsidRPr="007270FC" w:rsidRDefault="00EF018B" w:rsidP="00EF018B">
            <w:pPr>
              <w:rPr>
                <w:b/>
                <w:sz w:val="32"/>
              </w:rPr>
            </w:pPr>
            <w:r w:rsidRPr="007270FC">
              <w:rPr>
                <w:b/>
                <w:sz w:val="32"/>
              </w:rPr>
              <w:t xml:space="preserve">GENERAL INFORMATION ABOUT : </w:t>
            </w:r>
          </w:p>
        </w:tc>
        <w:tc>
          <w:tcPr>
            <w:tcW w:w="7550" w:type="dxa"/>
            <w:tcBorders>
              <w:bottom w:val="single" w:sz="18" w:space="0" w:color="7F7F7F" w:themeColor="text1" w:themeTint="80"/>
            </w:tcBorders>
          </w:tcPr>
          <w:p w:rsidR="00D36F76" w:rsidRPr="007270FC" w:rsidRDefault="00C01C0F" w:rsidP="00835E4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CIDA</w:t>
            </w:r>
          </w:p>
        </w:tc>
      </w:tr>
      <w:tr w:rsidR="00D36F76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D36F76" w:rsidRDefault="00D36F76" w:rsidP="00D36F76"/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D36F76" w:rsidRDefault="00D36F76" w:rsidP="00D36F76"/>
        </w:tc>
      </w:tr>
      <w:tr w:rsidR="00D36F76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:rsidR="00D36F76" w:rsidRPr="00170DC4" w:rsidRDefault="007270FC" w:rsidP="00D36F76">
            <w:pPr>
              <w:rPr>
                <w:b/>
              </w:rPr>
            </w:pPr>
            <w:r w:rsidRPr="00170DC4">
              <w:rPr>
                <w:b/>
              </w:rPr>
              <w:t>GENERAL INFORMATION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Type of Vessel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B13DB" w:rsidP="00D36F76">
            <w:r>
              <w:t xml:space="preserve">Oil Chemical </w:t>
            </w:r>
            <w:r w:rsidR="00CC05C1">
              <w:t>Tanker IMO II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Type of Hull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CC05C1" w:rsidP="00D36F76">
            <w:r>
              <w:t>Double Hull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170DC4" w:rsidRDefault="00170DC4" w:rsidP="00D36F76">
            <w:r w:rsidRPr="00C01C0F">
              <w:t>Main Engine Type/Power/RPM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F82720" w:rsidP="00D36F76">
            <w:r w:rsidRPr="00F82720">
              <w:t>MAN B&amp;W 2 STROKES-8S35-MC-90% 5300 KW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Auxiliary Engine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C01C0F" w:rsidP="00D36F76">
            <w:r w:rsidRPr="00C01C0F">
              <w:t>YANMAR 6N21AL-EV  3 x 970 Kw 900 rpm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Bow Thruster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C01C0F" w:rsidP="00D36F76">
            <w:r w:rsidRPr="00A440C9">
              <w:rPr>
                <w:rFonts w:ascii="Arial" w:hAnsi="Arial" w:cs="Arial"/>
                <w:sz w:val="18"/>
                <w:szCs w:val="18"/>
              </w:rPr>
              <w:t>1000 BHP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Steam Boilers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C01C0F" w:rsidP="00D36F76">
            <w:r w:rsidRPr="00C01C0F">
              <w:t xml:space="preserve">8400.00 </w:t>
            </w:r>
            <w:proofErr w:type="spellStart"/>
            <w:r w:rsidRPr="00C01C0F">
              <w:t>KCal</w:t>
            </w:r>
            <w:proofErr w:type="spellEnd"/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</w:tr>
      <w:tr w:rsidR="00170DC4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170DC4" w:rsidRDefault="007270FC" w:rsidP="00104A94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Vessel’s classification society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C05C1" w:rsidP="00D36F76">
            <w:r w:rsidRPr="00CC05C1">
              <w:t xml:space="preserve">Bureau </w:t>
            </w:r>
            <w:proofErr w:type="spellStart"/>
            <w:r w:rsidRPr="00CC05C1">
              <w:t>Veritas</w:t>
            </w:r>
            <w:proofErr w:type="spellEnd"/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Class Notation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C01C0F" w:rsidP="00CC05C1">
            <w:r w:rsidRPr="00E6592B">
              <w:rPr>
                <w:rFonts w:ascii="Arial" w:hAnsi="Arial"/>
                <w:sz w:val="18"/>
              </w:rPr>
              <w:t>I +HULL +MACH  Oil tanker ESP; Chemical Tanker ESP  Unrestricted Navigation +AUT – UMS</w:t>
            </w:r>
            <w:r>
              <w:rPr>
                <w:rFonts w:ascii="Arial" w:hAnsi="Arial"/>
                <w:sz w:val="18"/>
              </w:rPr>
              <w:t xml:space="preserve">; MON – SHAFT; </w:t>
            </w:r>
            <w:r w:rsidRPr="00E6592B">
              <w:rPr>
                <w:rFonts w:ascii="Arial" w:hAnsi="Arial"/>
                <w:sz w:val="18"/>
              </w:rPr>
              <w:t>CLEAN – SHIP; INWATER SURVEY; SPM; VCS; IG</w:t>
            </w:r>
          </w:p>
        </w:tc>
      </w:tr>
      <w:tr w:rsidR="00170DC4" w:rsidRP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</w:tr>
      <w:tr w:rsidR="00170DC4" w:rsidRPr="007270FC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DIMENSIONS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LOA (</w:t>
            </w:r>
            <w:proofErr w:type="spellStart"/>
            <w:r>
              <w:t>Lengh</w:t>
            </w:r>
            <w:proofErr w:type="spellEnd"/>
            <w:r>
              <w:t xml:space="preserve"> Over All)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01C0F" w:rsidP="00D36F76">
            <w:r w:rsidRPr="00C01C0F">
              <w:t xml:space="preserve">147.50 </w:t>
            </w:r>
            <w:r w:rsidR="00774BF7">
              <w:t>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Extreme Breath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C01C0F" w:rsidP="00C01C0F">
            <w:r>
              <w:t>22.40</w:t>
            </w:r>
            <w:r w:rsidR="00774BF7">
              <w:t xml:space="preserve"> 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Summer Draft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C01C0F" w:rsidP="00D36F76">
            <w:r>
              <w:t xml:space="preserve">9.35 </w:t>
            </w:r>
            <w:r w:rsidR="00774BF7">
              <w:t xml:space="preserve"> 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170DC4" w:rsidRDefault="00170DC4" w:rsidP="00D36F76"/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</w:tcPr>
          <w:p w:rsidR="00170DC4" w:rsidRPr="00763918" w:rsidRDefault="007270FC" w:rsidP="00D36F76">
            <w:pPr>
              <w:rPr>
                <w:b/>
              </w:rPr>
            </w:pPr>
            <w:r w:rsidRPr="00763918">
              <w:rPr>
                <w:b/>
              </w:rPr>
              <w:t>FUEL CONSUMPTION:</w:t>
            </w:r>
          </w:p>
        </w:tc>
        <w:tc>
          <w:tcPr>
            <w:tcW w:w="7550" w:type="dxa"/>
          </w:tcPr>
          <w:p w:rsidR="00170DC4" w:rsidRDefault="00170DC4" w:rsidP="00D36F76"/>
        </w:tc>
      </w:tr>
      <w:tr w:rsidR="003127D2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3127D2" w:rsidRPr="00E05692" w:rsidRDefault="003127D2" w:rsidP="00CE44FD">
            <w:bookmarkStart w:id="0" w:name="_GoBack"/>
            <w:bookmarkEnd w:id="0"/>
            <w:r w:rsidRPr="00E05692">
              <w:t>Main Engine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3127D2" w:rsidRPr="00E05692" w:rsidRDefault="003127D2" w:rsidP="00CE44FD">
            <w:r w:rsidRPr="00E05692">
              <w:t>Contact  Owner  for details</w:t>
            </w:r>
          </w:p>
        </w:tc>
      </w:tr>
      <w:tr w:rsidR="003127D2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3127D2" w:rsidRPr="00E05692" w:rsidRDefault="003127D2" w:rsidP="00CE44FD">
            <w:r w:rsidRPr="00E05692">
              <w:t>Generator (One DG in port)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3127D2" w:rsidRDefault="003127D2" w:rsidP="00CE44FD">
            <w:r w:rsidRPr="00E05692">
              <w:t>Contact  Owner  for details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Default="00170DC4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763918" w:rsidRDefault="007270FC" w:rsidP="00D36F76">
            <w:pPr>
              <w:rPr>
                <w:b/>
              </w:rPr>
            </w:pPr>
            <w:r w:rsidRPr="00763918">
              <w:rPr>
                <w:b/>
              </w:rPr>
              <w:t>CARGO TANKS CAPACITY</w:t>
            </w:r>
            <w:r>
              <w:rPr>
                <w:b/>
              </w:rPr>
              <w:t>: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Shape of Ballast Tank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C05C1" w:rsidP="00D36F76">
            <w:r>
              <w:t>J shape type (not U shape)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Groups /tank Capacities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C01C0F" w:rsidP="00C01C0F">
            <w:r>
              <w:t xml:space="preserve">1- 2-3-4-5-6 </w:t>
            </w:r>
            <w:r w:rsidR="00774BF7">
              <w:t xml:space="preserve"> WINGS + 2 DECK SLOPS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Total cubic capacity 98% ex slop tank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C01C0F" w:rsidP="00C01C0F">
            <w:r>
              <w:t>20207</w:t>
            </w:r>
            <w:r w:rsidR="00774BF7">
              <w:t xml:space="preserve"> m</w:t>
            </w:r>
            <w:r w:rsidR="00774BF7">
              <w:rPr>
                <w:vertAlign w:val="superscript"/>
              </w:rPr>
              <w:t>3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Slop Tank Capacity 98%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Pr="00774BF7" w:rsidRDefault="00C01C0F" w:rsidP="00D36F76">
            <w:pPr>
              <w:rPr>
                <w:vertAlign w:val="superscript"/>
              </w:rPr>
            </w:pPr>
            <w:r>
              <w:t>430</w:t>
            </w:r>
            <w:r w:rsidR="00774BF7">
              <w:t xml:space="preserve"> m</w:t>
            </w:r>
            <w:r w:rsidR="00774BF7">
              <w:rPr>
                <w:vertAlign w:val="superscript"/>
              </w:rPr>
              <w:t>3</w:t>
            </w:r>
          </w:p>
        </w:tc>
      </w:tr>
      <w:tr w:rsidR="00CC05C1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CC05C1" w:rsidRPr="007270FC" w:rsidRDefault="00CC05C1" w:rsidP="00171B58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CC05C1" w:rsidRDefault="00CC05C1" w:rsidP="00D36F76"/>
        </w:tc>
      </w:tr>
      <w:tr w:rsidR="007270FC" w:rsidTr="00CC05C1">
        <w:tc>
          <w:tcPr>
            <w:tcW w:w="7549" w:type="dxa"/>
          </w:tcPr>
          <w:p w:rsidR="007270FC" w:rsidRPr="007270FC" w:rsidRDefault="007270FC" w:rsidP="00171B58">
            <w:pPr>
              <w:rPr>
                <w:b/>
              </w:rPr>
            </w:pPr>
            <w:r w:rsidRPr="007270FC">
              <w:rPr>
                <w:b/>
              </w:rPr>
              <w:t>CARGO TANK COATING</w:t>
            </w:r>
          </w:p>
        </w:tc>
        <w:tc>
          <w:tcPr>
            <w:tcW w:w="7550" w:type="dxa"/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171B58">
            <w:r>
              <w:t>Specification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MARINELINE TANK COATING 784</w:t>
            </w:r>
          </w:p>
        </w:tc>
      </w:tr>
      <w:tr w:rsidR="00CC05C1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CC05C1" w:rsidRPr="007270FC" w:rsidRDefault="00CC05C1" w:rsidP="00D36F76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CC05C1" w:rsidRDefault="00CC05C1" w:rsidP="00D36F76"/>
        </w:tc>
      </w:tr>
      <w:tr w:rsidR="007270FC" w:rsidTr="00CC05C1">
        <w:tc>
          <w:tcPr>
            <w:tcW w:w="7549" w:type="dxa"/>
          </w:tcPr>
          <w:p w:rsidR="007270FC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CARGO PUMPS</w:t>
            </w:r>
          </w:p>
        </w:tc>
        <w:tc>
          <w:tcPr>
            <w:tcW w:w="7550" w:type="dxa"/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Type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 xml:space="preserve">FRAMO hydraulic Driven </w:t>
            </w:r>
            <w:proofErr w:type="spellStart"/>
            <w:r w:rsidRPr="00774BF7">
              <w:t>Deepwell</w:t>
            </w:r>
            <w:proofErr w:type="spellEnd"/>
            <w:r w:rsidRPr="00774BF7">
              <w:t xml:space="preserve"> Pump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Number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C01C0F" w:rsidP="00D36F76">
            <w:r>
              <w:t>12</w:t>
            </w:r>
            <w:r w:rsidR="00774BF7">
              <w:t>+2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Capacity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Pr="00774BF7" w:rsidRDefault="00774BF7" w:rsidP="00C01C0F">
            <w:r w:rsidRPr="00774BF7">
              <w:t>3</w:t>
            </w:r>
            <w:r w:rsidR="00C01C0F">
              <w:t>8</w:t>
            </w:r>
            <w:r w:rsidRPr="00774BF7">
              <w:t>0</w:t>
            </w:r>
            <w:r>
              <w:t xml:space="preserve"> m</w:t>
            </w:r>
            <w:r>
              <w:rPr>
                <w:vertAlign w:val="superscript"/>
              </w:rPr>
              <w:t xml:space="preserve">3 </w:t>
            </w:r>
            <w:r>
              <w:t>/</w:t>
            </w:r>
            <w:proofErr w:type="spellStart"/>
            <w:r>
              <w:t>hr</w:t>
            </w:r>
            <w:proofErr w:type="spellEnd"/>
            <w:r>
              <w:t xml:space="preserve"> + 1</w:t>
            </w:r>
            <w:r w:rsidR="00C01C0F">
              <w:t>0</w:t>
            </w:r>
            <w:r>
              <w:t>0 m</w:t>
            </w:r>
            <w:r>
              <w:rPr>
                <w:vertAlign w:val="superscript"/>
              </w:rPr>
              <w:t xml:space="preserve">3 </w:t>
            </w:r>
            <w:r>
              <w:t>/hr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Inert Gas System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Yes. %25 Higher than max. cargo disc. Capacity</w:t>
            </w:r>
            <w:r w:rsidR="00C01C0F">
              <w:t xml:space="preserve"> – Inert Gas generator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7270FC" w:rsidRDefault="007270FC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7270FC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CARGO HEATING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Type</w:t>
            </w:r>
            <w:r w:rsidR="00774BF7">
              <w:t xml:space="preserve"> </w:t>
            </w:r>
            <w:r>
              <w:t>of cargo heating system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270FC" w:rsidRDefault="00C01C0F" w:rsidP="00C01C0F">
            <w:r>
              <w:t>Steam</w:t>
            </w:r>
            <w:r w:rsidR="00774BF7">
              <w:t xml:space="preserve"> – Cargo tank with coils for each tank. Slop tanks with coils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Material of Heating system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Deck steam lines in carbon steel</w:t>
            </w:r>
          </w:p>
        </w:tc>
      </w:tr>
    </w:tbl>
    <w:p w:rsidR="00C001A1" w:rsidRPr="00D36F76" w:rsidRDefault="00C001A1" w:rsidP="00D36F76"/>
    <w:sectPr w:rsidR="00C001A1" w:rsidRPr="00D36F76" w:rsidSect="000C7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14" w:code="9"/>
      <w:pgMar w:top="1696" w:right="964" w:bottom="1134" w:left="993" w:header="851" w:footer="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F3" w:rsidRDefault="007E17F3" w:rsidP="00C001A1">
      <w:pPr>
        <w:spacing w:after="0" w:line="240" w:lineRule="auto"/>
      </w:pPr>
      <w:r>
        <w:separator/>
      </w:r>
    </w:p>
  </w:endnote>
  <w:endnote w:type="continuationSeparator" w:id="0">
    <w:p w:rsidR="007E17F3" w:rsidRDefault="007E17F3" w:rsidP="00C0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9" w:rsidRDefault="002D14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Pr="00C001A1" w:rsidRDefault="00C001A1" w:rsidP="00C001A1">
    <w:pPr>
      <w:pStyle w:val="Pidipagina"/>
      <w:ind w:left="12900"/>
      <w:rPr>
        <w:b/>
        <w:sz w:val="24"/>
      </w:rPr>
    </w:pPr>
    <w:r w:rsidRPr="00C001A1">
      <w:rPr>
        <w:rFonts w:ascii="Verdana" w:hAnsi="Verdana"/>
        <w:b/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053660E4" wp14:editId="122FB684">
          <wp:simplePos x="0" y="0"/>
          <wp:positionH relativeFrom="column">
            <wp:posOffset>7700645</wp:posOffset>
          </wp:positionH>
          <wp:positionV relativeFrom="paragraph">
            <wp:posOffset>14605</wp:posOffset>
          </wp:positionV>
          <wp:extent cx="381000" cy="533400"/>
          <wp:effectExtent l="0" t="0" r="0" b="0"/>
          <wp:wrapSquare wrapText="bothSides"/>
          <wp:docPr id="5" name="Immagine 4" descr="F:\Tuzla\fur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F:\Tuzla\furtra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1A1">
      <w:rPr>
        <w:b/>
        <w:sz w:val="24"/>
      </w:rPr>
      <w:t>FURTRANS</w:t>
    </w:r>
  </w:p>
  <w:p w:rsidR="00C001A1" w:rsidRDefault="00C001A1" w:rsidP="00C001A1">
    <w:pPr>
      <w:pStyle w:val="Pidipagina"/>
      <w:ind w:left="12900"/>
    </w:pPr>
    <w:r w:rsidRPr="00C001A1">
      <w:rPr>
        <w:sz w:val="24"/>
      </w:rPr>
      <w:t>Tanker &amp; Ship Management</w: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9" w:rsidRDefault="002D14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F3" w:rsidRDefault="007E17F3" w:rsidP="00C001A1">
      <w:pPr>
        <w:spacing w:after="0" w:line="240" w:lineRule="auto"/>
      </w:pPr>
      <w:r>
        <w:separator/>
      </w:r>
    </w:p>
  </w:footnote>
  <w:footnote w:type="continuationSeparator" w:id="0">
    <w:p w:rsidR="007E17F3" w:rsidRDefault="007E17F3" w:rsidP="00C0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Default="007E17F3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4" o:spid="_x0000_s2050" type="#_x0000_t75" style="position:absolute;margin-left:0;margin-top:0;width:785.25pt;height:934.6pt;z-index:-251657216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shd w:val="clear" w:color="auto" w:fill="FF0000"/>
      <w:tblLook w:val="04A0" w:firstRow="1" w:lastRow="0" w:firstColumn="1" w:lastColumn="0" w:noHBand="0" w:noVBand="1"/>
    </w:tblPr>
    <w:tblGrid>
      <w:gridCol w:w="14992"/>
    </w:tblGrid>
    <w:tr w:rsidR="00C001A1" w:rsidRPr="00C001A1" w:rsidTr="00C001A1">
      <w:tc>
        <w:tcPr>
          <w:tcW w:w="14992" w:type="dxa"/>
          <w:shd w:val="clear" w:color="auto" w:fill="FF0000"/>
        </w:tcPr>
        <w:p w:rsidR="00C001A1" w:rsidRPr="00C001A1" w:rsidRDefault="002D1449" w:rsidP="00C001A1">
          <w:pPr>
            <w:pStyle w:val="Intestazione"/>
            <w:jc w:val="center"/>
            <w:rPr>
              <w:b/>
              <w:color w:val="FFFFFF" w:themeColor="background1"/>
              <w:sz w:val="52"/>
            </w:rPr>
          </w:pPr>
          <w:r>
            <w:rPr>
              <w:b/>
              <w:color w:val="FFFFFF" w:themeColor="background1"/>
              <w:sz w:val="52"/>
            </w:rPr>
            <w:t>1</w:t>
          </w:r>
          <w:r w:rsidR="00C001A1" w:rsidRPr="00C001A1">
            <w:rPr>
              <w:b/>
              <w:color w:val="FFFFFF" w:themeColor="background1"/>
              <w:sz w:val="52"/>
            </w:rPr>
            <w:t>8000 DWT IMO II OIL/CHEM TANKER</w:t>
          </w:r>
        </w:p>
      </w:tc>
    </w:tr>
  </w:tbl>
  <w:p w:rsidR="00C001A1" w:rsidRDefault="007E17F3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5" o:spid="_x0000_s2051" type="#_x0000_t75" style="position:absolute;margin-left:0;margin-top:0;width:785.25pt;height:934.6pt;z-index:-251656192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Default="007E17F3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3" o:spid="_x0000_s2049" type="#_x0000_t75" style="position:absolute;margin-left:0;margin-top:0;width:785.25pt;height:934.6pt;z-index:-251658240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A1"/>
    <w:rsid w:val="00000AD3"/>
    <w:rsid w:val="00000F02"/>
    <w:rsid w:val="00001E71"/>
    <w:rsid w:val="00002A60"/>
    <w:rsid w:val="00002FCD"/>
    <w:rsid w:val="00005562"/>
    <w:rsid w:val="0000611D"/>
    <w:rsid w:val="00011370"/>
    <w:rsid w:val="00016E60"/>
    <w:rsid w:val="0001707C"/>
    <w:rsid w:val="000179A6"/>
    <w:rsid w:val="0002120D"/>
    <w:rsid w:val="00021C6A"/>
    <w:rsid w:val="00024279"/>
    <w:rsid w:val="00025618"/>
    <w:rsid w:val="00027B78"/>
    <w:rsid w:val="000322E2"/>
    <w:rsid w:val="00033248"/>
    <w:rsid w:val="000362B9"/>
    <w:rsid w:val="00037E66"/>
    <w:rsid w:val="00041094"/>
    <w:rsid w:val="00044B0C"/>
    <w:rsid w:val="00044E54"/>
    <w:rsid w:val="0004556C"/>
    <w:rsid w:val="000464A9"/>
    <w:rsid w:val="00050EAA"/>
    <w:rsid w:val="000531BA"/>
    <w:rsid w:val="00054C6F"/>
    <w:rsid w:val="00057F2F"/>
    <w:rsid w:val="0006015F"/>
    <w:rsid w:val="0006052C"/>
    <w:rsid w:val="00060CB2"/>
    <w:rsid w:val="00060D48"/>
    <w:rsid w:val="0006103D"/>
    <w:rsid w:val="00062EBB"/>
    <w:rsid w:val="00063F43"/>
    <w:rsid w:val="0006556B"/>
    <w:rsid w:val="00067624"/>
    <w:rsid w:val="0006797A"/>
    <w:rsid w:val="00071489"/>
    <w:rsid w:val="000728BA"/>
    <w:rsid w:val="00074CCD"/>
    <w:rsid w:val="000751DA"/>
    <w:rsid w:val="00082DEA"/>
    <w:rsid w:val="000830CB"/>
    <w:rsid w:val="00087E9A"/>
    <w:rsid w:val="000901AE"/>
    <w:rsid w:val="000902E7"/>
    <w:rsid w:val="000907A7"/>
    <w:rsid w:val="00093B68"/>
    <w:rsid w:val="00093C99"/>
    <w:rsid w:val="00094555"/>
    <w:rsid w:val="00095282"/>
    <w:rsid w:val="0009630B"/>
    <w:rsid w:val="00096A23"/>
    <w:rsid w:val="000A03F9"/>
    <w:rsid w:val="000A1DEE"/>
    <w:rsid w:val="000A3897"/>
    <w:rsid w:val="000A4B74"/>
    <w:rsid w:val="000B42C1"/>
    <w:rsid w:val="000B54D4"/>
    <w:rsid w:val="000B7CCF"/>
    <w:rsid w:val="000C0267"/>
    <w:rsid w:val="000C02E6"/>
    <w:rsid w:val="000C0813"/>
    <w:rsid w:val="000C24AE"/>
    <w:rsid w:val="000C3B96"/>
    <w:rsid w:val="000C4814"/>
    <w:rsid w:val="000C7995"/>
    <w:rsid w:val="000D43AD"/>
    <w:rsid w:val="000D6A13"/>
    <w:rsid w:val="000E0148"/>
    <w:rsid w:val="000E1533"/>
    <w:rsid w:val="000E18AF"/>
    <w:rsid w:val="000E25AC"/>
    <w:rsid w:val="000E2E54"/>
    <w:rsid w:val="000E32DE"/>
    <w:rsid w:val="000E36EE"/>
    <w:rsid w:val="000E4A39"/>
    <w:rsid w:val="000E562E"/>
    <w:rsid w:val="000E66D7"/>
    <w:rsid w:val="000E6BC8"/>
    <w:rsid w:val="000F29BD"/>
    <w:rsid w:val="000F375F"/>
    <w:rsid w:val="000F3E7D"/>
    <w:rsid w:val="000F6599"/>
    <w:rsid w:val="000F690D"/>
    <w:rsid w:val="001063C4"/>
    <w:rsid w:val="0010695B"/>
    <w:rsid w:val="00106DD8"/>
    <w:rsid w:val="00107713"/>
    <w:rsid w:val="00107B5F"/>
    <w:rsid w:val="001128AB"/>
    <w:rsid w:val="001136AB"/>
    <w:rsid w:val="00113A39"/>
    <w:rsid w:val="0011650C"/>
    <w:rsid w:val="00120BE0"/>
    <w:rsid w:val="001214EF"/>
    <w:rsid w:val="00121B48"/>
    <w:rsid w:val="00123742"/>
    <w:rsid w:val="00124AD3"/>
    <w:rsid w:val="001250F3"/>
    <w:rsid w:val="001261C3"/>
    <w:rsid w:val="001307B0"/>
    <w:rsid w:val="00131F81"/>
    <w:rsid w:val="0013423A"/>
    <w:rsid w:val="001353C6"/>
    <w:rsid w:val="00136332"/>
    <w:rsid w:val="00141B19"/>
    <w:rsid w:val="00144205"/>
    <w:rsid w:val="001442FE"/>
    <w:rsid w:val="0014636E"/>
    <w:rsid w:val="00150DE4"/>
    <w:rsid w:val="00151CB1"/>
    <w:rsid w:val="00152017"/>
    <w:rsid w:val="001526E3"/>
    <w:rsid w:val="00152A4B"/>
    <w:rsid w:val="0015687B"/>
    <w:rsid w:val="00160574"/>
    <w:rsid w:val="001611AE"/>
    <w:rsid w:val="00162361"/>
    <w:rsid w:val="00162CD2"/>
    <w:rsid w:val="001670C6"/>
    <w:rsid w:val="00170DC4"/>
    <w:rsid w:val="00170E74"/>
    <w:rsid w:val="00171634"/>
    <w:rsid w:val="00175779"/>
    <w:rsid w:val="00176528"/>
    <w:rsid w:val="001805FB"/>
    <w:rsid w:val="001808EF"/>
    <w:rsid w:val="00183527"/>
    <w:rsid w:val="001843B5"/>
    <w:rsid w:val="001844EC"/>
    <w:rsid w:val="00184EED"/>
    <w:rsid w:val="00192086"/>
    <w:rsid w:val="0019383B"/>
    <w:rsid w:val="001955A7"/>
    <w:rsid w:val="001A2B39"/>
    <w:rsid w:val="001A3F02"/>
    <w:rsid w:val="001A5509"/>
    <w:rsid w:val="001A5FCC"/>
    <w:rsid w:val="001B1210"/>
    <w:rsid w:val="001B2247"/>
    <w:rsid w:val="001B4334"/>
    <w:rsid w:val="001B6DFB"/>
    <w:rsid w:val="001C3A71"/>
    <w:rsid w:val="001C422F"/>
    <w:rsid w:val="001C5969"/>
    <w:rsid w:val="001D003A"/>
    <w:rsid w:val="001D2036"/>
    <w:rsid w:val="001D350D"/>
    <w:rsid w:val="001D7B93"/>
    <w:rsid w:val="001E0D2E"/>
    <w:rsid w:val="001E23AE"/>
    <w:rsid w:val="001E37AB"/>
    <w:rsid w:val="001E399D"/>
    <w:rsid w:val="001E3CCA"/>
    <w:rsid w:val="001E5938"/>
    <w:rsid w:val="001E5B41"/>
    <w:rsid w:val="001E6407"/>
    <w:rsid w:val="001E7456"/>
    <w:rsid w:val="001F0494"/>
    <w:rsid w:val="001F3E79"/>
    <w:rsid w:val="001F5528"/>
    <w:rsid w:val="001F5CE0"/>
    <w:rsid w:val="001F5FBD"/>
    <w:rsid w:val="00200D0D"/>
    <w:rsid w:val="00201B28"/>
    <w:rsid w:val="002028AC"/>
    <w:rsid w:val="00203B4E"/>
    <w:rsid w:val="00203E61"/>
    <w:rsid w:val="00205042"/>
    <w:rsid w:val="0021439C"/>
    <w:rsid w:val="00215261"/>
    <w:rsid w:val="00216774"/>
    <w:rsid w:val="00217BA7"/>
    <w:rsid w:val="00220978"/>
    <w:rsid w:val="00223EC4"/>
    <w:rsid w:val="00227EBB"/>
    <w:rsid w:val="00227FE6"/>
    <w:rsid w:val="002303A7"/>
    <w:rsid w:val="00230D67"/>
    <w:rsid w:val="00233681"/>
    <w:rsid w:val="00233CE4"/>
    <w:rsid w:val="00234B81"/>
    <w:rsid w:val="00237424"/>
    <w:rsid w:val="00241389"/>
    <w:rsid w:val="002468E9"/>
    <w:rsid w:val="002474E2"/>
    <w:rsid w:val="002478B9"/>
    <w:rsid w:val="00251954"/>
    <w:rsid w:val="00251B16"/>
    <w:rsid w:val="002526AC"/>
    <w:rsid w:val="0025418C"/>
    <w:rsid w:val="00260969"/>
    <w:rsid w:val="002622A0"/>
    <w:rsid w:val="00263BE2"/>
    <w:rsid w:val="00264E6C"/>
    <w:rsid w:val="002661C4"/>
    <w:rsid w:val="00267506"/>
    <w:rsid w:val="00270F3D"/>
    <w:rsid w:val="0027179A"/>
    <w:rsid w:val="00273B87"/>
    <w:rsid w:val="002741EC"/>
    <w:rsid w:val="002761EA"/>
    <w:rsid w:val="002762D4"/>
    <w:rsid w:val="00277945"/>
    <w:rsid w:val="00277CD8"/>
    <w:rsid w:val="0028018F"/>
    <w:rsid w:val="002818D9"/>
    <w:rsid w:val="00283DAE"/>
    <w:rsid w:val="00291A3E"/>
    <w:rsid w:val="002958D3"/>
    <w:rsid w:val="002964E9"/>
    <w:rsid w:val="002A237F"/>
    <w:rsid w:val="002A5C11"/>
    <w:rsid w:val="002A6772"/>
    <w:rsid w:val="002A7832"/>
    <w:rsid w:val="002B1E07"/>
    <w:rsid w:val="002B1FAE"/>
    <w:rsid w:val="002B39B0"/>
    <w:rsid w:val="002B3B57"/>
    <w:rsid w:val="002C1761"/>
    <w:rsid w:val="002C2805"/>
    <w:rsid w:val="002C60B4"/>
    <w:rsid w:val="002C7800"/>
    <w:rsid w:val="002D0F09"/>
    <w:rsid w:val="002D1449"/>
    <w:rsid w:val="002D20C5"/>
    <w:rsid w:val="002D2FF9"/>
    <w:rsid w:val="002D46A3"/>
    <w:rsid w:val="002D55FB"/>
    <w:rsid w:val="002D5F0D"/>
    <w:rsid w:val="002E02E0"/>
    <w:rsid w:val="002E3399"/>
    <w:rsid w:val="002E5025"/>
    <w:rsid w:val="002E5A7D"/>
    <w:rsid w:val="002E7DA0"/>
    <w:rsid w:val="002F2551"/>
    <w:rsid w:val="002F67BE"/>
    <w:rsid w:val="00310062"/>
    <w:rsid w:val="00311768"/>
    <w:rsid w:val="0031237D"/>
    <w:rsid w:val="003127D2"/>
    <w:rsid w:val="003127FE"/>
    <w:rsid w:val="0031302F"/>
    <w:rsid w:val="00313703"/>
    <w:rsid w:val="00313E17"/>
    <w:rsid w:val="003150D5"/>
    <w:rsid w:val="003164B1"/>
    <w:rsid w:val="00316C67"/>
    <w:rsid w:val="00322FE8"/>
    <w:rsid w:val="0032540A"/>
    <w:rsid w:val="00326C26"/>
    <w:rsid w:val="00332B90"/>
    <w:rsid w:val="00334065"/>
    <w:rsid w:val="00335AF8"/>
    <w:rsid w:val="00335F83"/>
    <w:rsid w:val="0034413B"/>
    <w:rsid w:val="00345151"/>
    <w:rsid w:val="00347BF4"/>
    <w:rsid w:val="00351420"/>
    <w:rsid w:val="00353535"/>
    <w:rsid w:val="003631B5"/>
    <w:rsid w:val="00366D01"/>
    <w:rsid w:val="00374E8D"/>
    <w:rsid w:val="003767E3"/>
    <w:rsid w:val="003806F4"/>
    <w:rsid w:val="00380A1E"/>
    <w:rsid w:val="0038172A"/>
    <w:rsid w:val="00384094"/>
    <w:rsid w:val="00384627"/>
    <w:rsid w:val="00386ADF"/>
    <w:rsid w:val="00392576"/>
    <w:rsid w:val="003928DB"/>
    <w:rsid w:val="003944CD"/>
    <w:rsid w:val="00397A44"/>
    <w:rsid w:val="003A0907"/>
    <w:rsid w:val="003A1E71"/>
    <w:rsid w:val="003A1FD8"/>
    <w:rsid w:val="003A45EF"/>
    <w:rsid w:val="003A6660"/>
    <w:rsid w:val="003A7FDA"/>
    <w:rsid w:val="003B01EE"/>
    <w:rsid w:val="003B0478"/>
    <w:rsid w:val="003B0698"/>
    <w:rsid w:val="003B0C2D"/>
    <w:rsid w:val="003B2DDF"/>
    <w:rsid w:val="003B4535"/>
    <w:rsid w:val="003B48B6"/>
    <w:rsid w:val="003B6A33"/>
    <w:rsid w:val="003C3067"/>
    <w:rsid w:val="003C34EE"/>
    <w:rsid w:val="003C478E"/>
    <w:rsid w:val="003C4854"/>
    <w:rsid w:val="003C5CD6"/>
    <w:rsid w:val="003C71BE"/>
    <w:rsid w:val="003C7FEF"/>
    <w:rsid w:val="003D2E35"/>
    <w:rsid w:val="003E0ECB"/>
    <w:rsid w:val="003E32DB"/>
    <w:rsid w:val="003E32EB"/>
    <w:rsid w:val="003E368D"/>
    <w:rsid w:val="003E5806"/>
    <w:rsid w:val="003E5C68"/>
    <w:rsid w:val="003E5D5E"/>
    <w:rsid w:val="003E687E"/>
    <w:rsid w:val="003E7F85"/>
    <w:rsid w:val="003F0852"/>
    <w:rsid w:val="003F2697"/>
    <w:rsid w:val="003F2B74"/>
    <w:rsid w:val="004007EE"/>
    <w:rsid w:val="00400CB8"/>
    <w:rsid w:val="004016B0"/>
    <w:rsid w:val="004025FB"/>
    <w:rsid w:val="00403BE7"/>
    <w:rsid w:val="004047A4"/>
    <w:rsid w:val="00404A24"/>
    <w:rsid w:val="0040562E"/>
    <w:rsid w:val="004068FA"/>
    <w:rsid w:val="00406BA1"/>
    <w:rsid w:val="00406FF6"/>
    <w:rsid w:val="00410762"/>
    <w:rsid w:val="00414669"/>
    <w:rsid w:val="00414792"/>
    <w:rsid w:val="00415443"/>
    <w:rsid w:val="00416B4C"/>
    <w:rsid w:val="00416ED3"/>
    <w:rsid w:val="0042122B"/>
    <w:rsid w:val="004223E0"/>
    <w:rsid w:val="00424A66"/>
    <w:rsid w:val="004258AD"/>
    <w:rsid w:val="004267FE"/>
    <w:rsid w:val="00433DD7"/>
    <w:rsid w:val="004375C9"/>
    <w:rsid w:val="004400B7"/>
    <w:rsid w:val="00441948"/>
    <w:rsid w:val="00442F06"/>
    <w:rsid w:val="0044399B"/>
    <w:rsid w:val="00443C0C"/>
    <w:rsid w:val="00444CE0"/>
    <w:rsid w:val="004455D7"/>
    <w:rsid w:val="0044779F"/>
    <w:rsid w:val="004503BE"/>
    <w:rsid w:val="00451C5D"/>
    <w:rsid w:val="004542F5"/>
    <w:rsid w:val="004571BE"/>
    <w:rsid w:val="00462142"/>
    <w:rsid w:val="0046421E"/>
    <w:rsid w:val="004653FB"/>
    <w:rsid w:val="00466690"/>
    <w:rsid w:val="00467F2F"/>
    <w:rsid w:val="00472124"/>
    <w:rsid w:val="004734F1"/>
    <w:rsid w:val="00473A0B"/>
    <w:rsid w:val="00474C65"/>
    <w:rsid w:val="0047687C"/>
    <w:rsid w:val="00480AFD"/>
    <w:rsid w:val="00482BC3"/>
    <w:rsid w:val="0048461D"/>
    <w:rsid w:val="00486227"/>
    <w:rsid w:val="004A0C67"/>
    <w:rsid w:val="004A1100"/>
    <w:rsid w:val="004A4570"/>
    <w:rsid w:val="004A45AF"/>
    <w:rsid w:val="004A4F5C"/>
    <w:rsid w:val="004A521D"/>
    <w:rsid w:val="004B38D8"/>
    <w:rsid w:val="004B4132"/>
    <w:rsid w:val="004B6460"/>
    <w:rsid w:val="004B647D"/>
    <w:rsid w:val="004C04F8"/>
    <w:rsid w:val="004C0BC0"/>
    <w:rsid w:val="004C39BA"/>
    <w:rsid w:val="004C7155"/>
    <w:rsid w:val="004C7E3D"/>
    <w:rsid w:val="004C7F5F"/>
    <w:rsid w:val="004D73E3"/>
    <w:rsid w:val="004E26C1"/>
    <w:rsid w:val="004E2A3A"/>
    <w:rsid w:val="004E3BF6"/>
    <w:rsid w:val="004F04B2"/>
    <w:rsid w:val="004F1E9E"/>
    <w:rsid w:val="004F34AC"/>
    <w:rsid w:val="004F7C14"/>
    <w:rsid w:val="0050127D"/>
    <w:rsid w:val="00501A46"/>
    <w:rsid w:val="00506AE6"/>
    <w:rsid w:val="00506F92"/>
    <w:rsid w:val="00510007"/>
    <w:rsid w:val="005107D4"/>
    <w:rsid w:val="00510D4F"/>
    <w:rsid w:val="00510E23"/>
    <w:rsid w:val="00512C61"/>
    <w:rsid w:val="0051393E"/>
    <w:rsid w:val="005168E5"/>
    <w:rsid w:val="005174AA"/>
    <w:rsid w:val="0052366D"/>
    <w:rsid w:val="00530823"/>
    <w:rsid w:val="00532497"/>
    <w:rsid w:val="0053316B"/>
    <w:rsid w:val="005340FA"/>
    <w:rsid w:val="00534253"/>
    <w:rsid w:val="005370CB"/>
    <w:rsid w:val="005416A3"/>
    <w:rsid w:val="005428FC"/>
    <w:rsid w:val="005437A7"/>
    <w:rsid w:val="005438F9"/>
    <w:rsid w:val="00543B95"/>
    <w:rsid w:val="00546575"/>
    <w:rsid w:val="00547A6A"/>
    <w:rsid w:val="005500D5"/>
    <w:rsid w:val="00550EB9"/>
    <w:rsid w:val="00550F65"/>
    <w:rsid w:val="005520E8"/>
    <w:rsid w:val="00552902"/>
    <w:rsid w:val="005538A3"/>
    <w:rsid w:val="0055489E"/>
    <w:rsid w:val="00555483"/>
    <w:rsid w:val="0056528D"/>
    <w:rsid w:val="005653FB"/>
    <w:rsid w:val="00565617"/>
    <w:rsid w:val="00566A08"/>
    <w:rsid w:val="005670CD"/>
    <w:rsid w:val="0057199B"/>
    <w:rsid w:val="00572C61"/>
    <w:rsid w:val="00573846"/>
    <w:rsid w:val="0057429F"/>
    <w:rsid w:val="00580365"/>
    <w:rsid w:val="00584C87"/>
    <w:rsid w:val="00584E98"/>
    <w:rsid w:val="0058637C"/>
    <w:rsid w:val="0059164E"/>
    <w:rsid w:val="00595961"/>
    <w:rsid w:val="00596B12"/>
    <w:rsid w:val="0059759C"/>
    <w:rsid w:val="005A0A00"/>
    <w:rsid w:val="005A0BF3"/>
    <w:rsid w:val="005A2860"/>
    <w:rsid w:val="005A4982"/>
    <w:rsid w:val="005A4B34"/>
    <w:rsid w:val="005B03D8"/>
    <w:rsid w:val="005B04A0"/>
    <w:rsid w:val="005B3918"/>
    <w:rsid w:val="005C149B"/>
    <w:rsid w:val="005C1F52"/>
    <w:rsid w:val="005C2433"/>
    <w:rsid w:val="005C29FD"/>
    <w:rsid w:val="005C2B4C"/>
    <w:rsid w:val="005C47CC"/>
    <w:rsid w:val="005C67EA"/>
    <w:rsid w:val="005C6A32"/>
    <w:rsid w:val="005D2089"/>
    <w:rsid w:val="005D52A9"/>
    <w:rsid w:val="005D5EE7"/>
    <w:rsid w:val="005D6D92"/>
    <w:rsid w:val="005E2FDF"/>
    <w:rsid w:val="005E3AF6"/>
    <w:rsid w:val="005E41BD"/>
    <w:rsid w:val="005E475D"/>
    <w:rsid w:val="005E5DF6"/>
    <w:rsid w:val="005F07B8"/>
    <w:rsid w:val="005F09EB"/>
    <w:rsid w:val="005F2BC9"/>
    <w:rsid w:val="005F4F0A"/>
    <w:rsid w:val="00601137"/>
    <w:rsid w:val="0060568A"/>
    <w:rsid w:val="00610E25"/>
    <w:rsid w:val="00613C06"/>
    <w:rsid w:val="00616790"/>
    <w:rsid w:val="00622921"/>
    <w:rsid w:val="006232D8"/>
    <w:rsid w:val="00624525"/>
    <w:rsid w:val="00624582"/>
    <w:rsid w:val="00626A08"/>
    <w:rsid w:val="00627ABD"/>
    <w:rsid w:val="00630950"/>
    <w:rsid w:val="0063160F"/>
    <w:rsid w:val="00634455"/>
    <w:rsid w:val="00644054"/>
    <w:rsid w:val="006452C2"/>
    <w:rsid w:val="00646776"/>
    <w:rsid w:val="00652E58"/>
    <w:rsid w:val="006534DC"/>
    <w:rsid w:val="00656764"/>
    <w:rsid w:val="006600C4"/>
    <w:rsid w:val="00660D3F"/>
    <w:rsid w:val="006635BA"/>
    <w:rsid w:val="00664013"/>
    <w:rsid w:val="00664AEF"/>
    <w:rsid w:val="006653DB"/>
    <w:rsid w:val="00666D10"/>
    <w:rsid w:val="00667491"/>
    <w:rsid w:val="006676F0"/>
    <w:rsid w:val="00672C02"/>
    <w:rsid w:val="006772D0"/>
    <w:rsid w:val="00681728"/>
    <w:rsid w:val="00681F10"/>
    <w:rsid w:val="006851D0"/>
    <w:rsid w:val="00687066"/>
    <w:rsid w:val="006876C1"/>
    <w:rsid w:val="00690626"/>
    <w:rsid w:val="006917D3"/>
    <w:rsid w:val="006926B7"/>
    <w:rsid w:val="0069272F"/>
    <w:rsid w:val="00695192"/>
    <w:rsid w:val="00695B60"/>
    <w:rsid w:val="0069774C"/>
    <w:rsid w:val="006A3550"/>
    <w:rsid w:val="006A537A"/>
    <w:rsid w:val="006A5FB7"/>
    <w:rsid w:val="006B10EA"/>
    <w:rsid w:val="006B521A"/>
    <w:rsid w:val="006B534D"/>
    <w:rsid w:val="006C0E5C"/>
    <w:rsid w:val="006C198C"/>
    <w:rsid w:val="006C1FC5"/>
    <w:rsid w:val="006C5867"/>
    <w:rsid w:val="006C7F6E"/>
    <w:rsid w:val="006D0391"/>
    <w:rsid w:val="006D0EA8"/>
    <w:rsid w:val="006D2205"/>
    <w:rsid w:val="006D22BD"/>
    <w:rsid w:val="006D4C97"/>
    <w:rsid w:val="006D78B5"/>
    <w:rsid w:val="006E267C"/>
    <w:rsid w:val="006E59C7"/>
    <w:rsid w:val="006F0AD0"/>
    <w:rsid w:val="006F25E9"/>
    <w:rsid w:val="006F3E0E"/>
    <w:rsid w:val="006F504A"/>
    <w:rsid w:val="006F6B72"/>
    <w:rsid w:val="0070002D"/>
    <w:rsid w:val="007013F7"/>
    <w:rsid w:val="007029C1"/>
    <w:rsid w:val="0070322E"/>
    <w:rsid w:val="00703E3E"/>
    <w:rsid w:val="00704DCE"/>
    <w:rsid w:val="00705548"/>
    <w:rsid w:val="007060CD"/>
    <w:rsid w:val="0070752A"/>
    <w:rsid w:val="0071275F"/>
    <w:rsid w:val="007128E0"/>
    <w:rsid w:val="00713E97"/>
    <w:rsid w:val="007207AE"/>
    <w:rsid w:val="0072164A"/>
    <w:rsid w:val="00722993"/>
    <w:rsid w:val="00722DFF"/>
    <w:rsid w:val="007231FB"/>
    <w:rsid w:val="007235C7"/>
    <w:rsid w:val="00723ACD"/>
    <w:rsid w:val="00724831"/>
    <w:rsid w:val="00726453"/>
    <w:rsid w:val="007270FC"/>
    <w:rsid w:val="00732645"/>
    <w:rsid w:val="00734133"/>
    <w:rsid w:val="00737064"/>
    <w:rsid w:val="00740F62"/>
    <w:rsid w:val="00751244"/>
    <w:rsid w:val="007523CF"/>
    <w:rsid w:val="00753699"/>
    <w:rsid w:val="00756095"/>
    <w:rsid w:val="00757381"/>
    <w:rsid w:val="0076188E"/>
    <w:rsid w:val="00761EFC"/>
    <w:rsid w:val="00763918"/>
    <w:rsid w:val="00765766"/>
    <w:rsid w:val="00766324"/>
    <w:rsid w:val="00766F43"/>
    <w:rsid w:val="00767D2B"/>
    <w:rsid w:val="00770323"/>
    <w:rsid w:val="00771743"/>
    <w:rsid w:val="00772B0F"/>
    <w:rsid w:val="0077333D"/>
    <w:rsid w:val="00774BF7"/>
    <w:rsid w:val="0077714D"/>
    <w:rsid w:val="00781031"/>
    <w:rsid w:val="007825FA"/>
    <w:rsid w:val="0078357F"/>
    <w:rsid w:val="00784155"/>
    <w:rsid w:val="00785C8C"/>
    <w:rsid w:val="007868A2"/>
    <w:rsid w:val="0079100D"/>
    <w:rsid w:val="00791DD8"/>
    <w:rsid w:val="007941CD"/>
    <w:rsid w:val="007A1956"/>
    <w:rsid w:val="007A19DF"/>
    <w:rsid w:val="007A33D4"/>
    <w:rsid w:val="007A36B4"/>
    <w:rsid w:val="007A4451"/>
    <w:rsid w:val="007A4710"/>
    <w:rsid w:val="007A5518"/>
    <w:rsid w:val="007B07FC"/>
    <w:rsid w:val="007B0C21"/>
    <w:rsid w:val="007B0CF3"/>
    <w:rsid w:val="007B298D"/>
    <w:rsid w:val="007B4A87"/>
    <w:rsid w:val="007B5FAC"/>
    <w:rsid w:val="007C14E5"/>
    <w:rsid w:val="007C186B"/>
    <w:rsid w:val="007C2D41"/>
    <w:rsid w:val="007C6366"/>
    <w:rsid w:val="007D0850"/>
    <w:rsid w:val="007D21A6"/>
    <w:rsid w:val="007D525C"/>
    <w:rsid w:val="007D55F6"/>
    <w:rsid w:val="007D574C"/>
    <w:rsid w:val="007D6E64"/>
    <w:rsid w:val="007D7141"/>
    <w:rsid w:val="007E01B4"/>
    <w:rsid w:val="007E17F3"/>
    <w:rsid w:val="007E1C9D"/>
    <w:rsid w:val="007E63AE"/>
    <w:rsid w:val="007F04FF"/>
    <w:rsid w:val="007F1790"/>
    <w:rsid w:val="007F1A1A"/>
    <w:rsid w:val="007F1C0E"/>
    <w:rsid w:val="00800D62"/>
    <w:rsid w:val="008022F6"/>
    <w:rsid w:val="0080473C"/>
    <w:rsid w:val="0080574F"/>
    <w:rsid w:val="00807DF9"/>
    <w:rsid w:val="008110DE"/>
    <w:rsid w:val="00811E09"/>
    <w:rsid w:val="0081256A"/>
    <w:rsid w:val="008126E5"/>
    <w:rsid w:val="00813822"/>
    <w:rsid w:val="0081699E"/>
    <w:rsid w:val="00820482"/>
    <w:rsid w:val="00823E41"/>
    <w:rsid w:val="008242B9"/>
    <w:rsid w:val="00824F4A"/>
    <w:rsid w:val="00827E96"/>
    <w:rsid w:val="00830261"/>
    <w:rsid w:val="00830D3D"/>
    <w:rsid w:val="00835E4A"/>
    <w:rsid w:val="0084037A"/>
    <w:rsid w:val="00841E31"/>
    <w:rsid w:val="00842421"/>
    <w:rsid w:val="0084611B"/>
    <w:rsid w:val="00850D9E"/>
    <w:rsid w:val="008515C1"/>
    <w:rsid w:val="00852A64"/>
    <w:rsid w:val="00852A88"/>
    <w:rsid w:val="00852E0E"/>
    <w:rsid w:val="00853196"/>
    <w:rsid w:val="00854D95"/>
    <w:rsid w:val="00854EFB"/>
    <w:rsid w:val="00856366"/>
    <w:rsid w:val="0085734D"/>
    <w:rsid w:val="00857478"/>
    <w:rsid w:val="008574BC"/>
    <w:rsid w:val="00857F5A"/>
    <w:rsid w:val="00861741"/>
    <w:rsid w:val="00862926"/>
    <w:rsid w:val="0086431E"/>
    <w:rsid w:val="008659CB"/>
    <w:rsid w:val="00866D9F"/>
    <w:rsid w:val="008702D2"/>
    <w:rsid w:val="00870E17"/>
    <w:rsid w:val="00871188"/>
    <w:rsid w:val="00872623"/>
    <w:rsid w:val="00873A3D"/>
    <w:rsid w:val="00873CDF"/>
    <w:rsid w:val="00880ABB"/>
    <w:rsid w:val="00881C38"/>
    <w:rsid w:val="0088430B"/>
    <w:rsid w:val="008855D5"/>
    <w:rsid w:val="00887960"/>
    <w:rsid w:val="00887FFD"/>
    <w:rsid w:val="00890735"/>
    <w:rsid w:val="008933A3"/>
    <w:rsid w:val="00896B4B"/>
    <w:rsid w:val="008A0A4B"/>
    <w:rsid w:val="008A1444"/>
    <w:rsid w:val="008A2A77"/>
    <w:rsid w:val="008A3129"/>
    <w:rsid w:val="008A3952"/>
    <w:rsid w:val="008A48E6"/>
    <w:rsid w:val="008A7761"/>
    <w:rsid w:val="008A797C"/>
    <w:rsid w:val="008A7AFE"/>
    <w:rsid w:val="008B2564"/>
    <w:rsid w:val="008B3832"/>
    <w:rsid w:val="008B42E0"/>
    <w:rsid w:val="008B5D0F"/>
    <w:rsid w:val="008C0D6E"/>
    <w:rsid w:val="008C14DB"/>
    <w:rsid w:val="008C172D"/>
    <w:rsid w:val="008C2A86"/>
    <w:rsid w:val="008C33E1"/>
    <w:rsid w:val="008C5D7E"/>
    <w:rsid w:val="008C6B57"/>
    <w:rsid w:val="008C6CAD"/>
    <w:rsid w:val="008C7020"/>
    <w:rsid w:val="008C725B"/>
    <w:rsid w:val="008C7319"/>
    <w:rsid w:val="008C7ABB"/>
    <w:rsid w:val="008D13ED"/>
    <w:rsid w:val="008D1D9C"/>
    <w:rsid w:val="008D4749"/>
    <w:rsid w:val="008D6301"/>
    <w:rsid w:val="008D6E4D"/>
    <w:rsid w:val="008E0369"/>
    <w:rsid w:val="008E0469"/>
    <w:rsid w:val="008E515E"/>
    <w:rsid w:val="008E6F57"/>
    <w:rsid w:val="008E778D"/>
    <w:rsid w:val="008F011C"/>
    <w:rsid w:val="008F355E"/>
    <w:rsid w:val="008F6AF1"/>
    <w:rsid w:val="008F7E29"/>
    <w:rsid w:val="00904678"/>
    <w:rsid w:val="00906E9D"/>
    <w:rsid w:val="0091010A"/>
    <w:rsid w:val="00912551"/>
    <w:rsid w:val="009128FC"/>
    <w:rsid w:val="00912B07"/>
    <w:rsid w:val="009159FA"/>
    <w:rsid w:val="00915CBB"/>
    <w:rsid w:val="0091635A"/>
    <w:rsid w:val="00916E1A"/>
    <w:rsid w:val="009179AC"/>
    <w:rsid w:val="00917FEA"/>
    <w:rsid w:val="00920C10"/>
    <w:rsid w:val="0092173E"/>
    <w:rsid w:val="0092221B"/>
    <w:rsid w:val="00922853"/>
    <w:rsid w:val="00923050"/>
    <w:rsid w:val="00923B01"/>
    <w:rsid w:val="00924B81"/>
    <w:rsid w:val="00925881"/>
    <w:rsid w:val="00926357"/>
    <w:rsid w:val="00930834"/>
    <w:rsid w:val="00932D2C"/>
    <w:rsid w:val="009341DD"/>
    <w:rsid w:val="009342C4"/>
    <w:rsid w:val="009352F5"/>
    <w:rsid w:val="00936A8F"/>
    <w:rsid w:val="00937758"/>
    <w:rsid w:val="009377FD"/>
    <w:rsid w:val="00940297"/>
    <w:rsid w:val="00941EC7"/>
    <w:rsid w:val="0094623D"/>
    <w:rsid w:val="00954E18"/>
    <w:rsid w:val="00955885"/>
    <w:rsid w:val="00956D1A"/>
    <w:rsid w:val="009600EA"/>
    <w:rsid w:val="00960805"/>
    <w:rsid w:val="009616CC"/>
    <w:rsid w:val="00962082"/>
    <w:rsid w:val="009621E3"/>
    <w:rsid w:val="00964198"/>
    <w:rsid w:val="009671EF"/>
    <w:rsid w:val="00970454"/>
    <w:rsid w:val="00970E24"/>
    <w:rsid w:val="00974189"/>
    <w:rsid w:val="009741B9"/>
    <w:rsid w:val="00974F57"/>
    <w:rsid w:val="00980700"/>
    <w:rsid w:val="009816A5"/>
    <w:rsid w:val="00983FB7"/>
    <w:rsid w:val="009845A7"/>
    <w:rsid w:val="009934F0"/>
    <w:rsid w:val="00994A95"/>
    <w:rsid w:val="00995FB0"/>
    <w:rsid w:val="0099609C"/>
    <w:rsid w:val="00996C82"/>
    <w:rsid w:val="009A1DC8"/>
    <w:rsid w:val="009A2B90"/>
    <w:rsid w:val="009A2F3A"/>
    <w:rsid w:val="009A2FCB"/>
    <w:rsid w:val="009A32EA"/>
    <w:rsid w:val="009A5DF8"/>
    <w:rsid w:val="009A6583"/>
    <w:rsid w:val="009A6711"/>
    <w:rsid w:val="009A739C"/>
    <w:rsid w:val="009A7A40"/>
    <w:rsid w:val="009B7591"/>
    <w:rsid w:val="009C05E4"/>
    <w:rsid w:val="009C18C3"/>
    <w:rsid w:val="009C6177"/>
    <w:rsid w:val="009C6774"/>
    <w:rsid w:val="009D1729"/>
    <w:rsid w:val="009D187B"/>
    <w:rsid w:val="009D2334"/>
    <w:rsid w:val="009D5FB8"/>
    <w:rsid w:val="009D7725"/>
    <w:rsid w:val="009E1721"/>
    <w:rsid w:val="009E1EC9"/>
    <w:rsid w:val="009E2294"/>
    <w:rsid w:val="009E2776"/>
    <w:rsid w:val="009E341A"/>
    <w:rsid w:val="009E4CA1"/>
    <w:rsid w:val="009E4D7B"/>
    <w:rsid w:val="009F13FA"/>
    <w:rsid w:val="009F213E"/>
    <w:rsid w:val="009F5CA2"/>
    <w:rsid w:val="009F7DE8"/>
    <w:rsid w:val="00A001C9"/>
    <w:rsid w:val="00A00F6B"/>
    <w:rsid w:val="00A0349D"/>
    <w:rsid w:val="00A04203"/>
    <w:rsid w:val="00A0722B"/>
    <w:rsid w:val="00A10E71"/>
    <w:rsid w:val="00A163A7"/>
    <w:rsid w:val="00A17D5D"/>
    <w:rsid w:val="00A23057"/>
    <w:rsid w:val="00A234B7"/>
    <w:rsid w:val="00A24319"/>
    <w:rsid w:val="00A300CB"/>
    <w:rsid w:val="00A313A7"/>
    <w:rsid w:val="00A31D23"/>
    <w:rsid w:val="00A356BC"/>
    <w:rsid w:val="00A35AEE"/>
    <w:rsid w:val="00A378EF"/>
    <w:rsid w:val="00A41AC7"/>
    <w:rsid w:val="00A464CB"/>
    <w:rsid w:val="00A46DD1"/>
    <w:rsid w:val="00A541B7"/>
    <w:rsid w:val="00A54FE3"/>
    <w:rsid w:val="00A611E7"/>
    <w:rsid w:val="00A623CD"/>
    <w:rsid w:val="00A677A9"/>
    <w:rsid w:val="00A678FF"/>
    <w:rsid w:val="00A7104D"/>
    <w:rsid w:val="00A75000"/>
    <w:rsid w:val="00A75941"/>
    <w:rsid w:val="00A76E1F"/>
    <w:rsid w:val="00A80838"/>
    <w:rsid w:val="00A8299A"/>
    <w:rsid w:val="00A85D9C"/>
    <w:rsid w:val="00A8649B"/>
    <w:rsid w:val="00A87418"/>
    <w:rsid w:val="00A87661"/>
    <w:rsid w:val="00A915EE"/>
    <w:rsid w:val="00A934A8"/>
    <w:rsid w:val="00A9447C"/>
    <w:rsid w:val="00A9602C"/>
    <w:rsid w:val="00A9697F"/>
    <w:rsid w:val="00A97B4C"/>
    <w:rsid w:val="00A97EF3"/>
    <w:rsid w:val="00AA0A9F"/>
    <w:rsid w:val="00AA4370"/>
    <w:rsid w:val="00AA63AA"/>
    <w:rsid w:val="00AA74C7"/>
    <w:rsid w:val="00AB0A4A"/>
    <w:rsid w:val="00AB0BD1"/>
    <w:rsid w:val="00AB40C7"/>
    <w:rsid w:val="00AB5741"/>
    <w:rsid w:val="00AB5C51"/>
    <w:rsid w:val="00AC0242"/>
    <w:rsid w:val="00AC02F3"/>
    <w:rsid w:val="00AC4E29"/>
    <w:rsid w:val="00AC50FB"/>
    <w:rsid w:val="00AC75B1"/>
    <w:rsid w:val="00AD147E"/>
    <w:rsid w:val="00AD20CF"/>
    <w:rsid w:val="00AD26A6"/>
    <w:rsid w:val="00AD659B"/>
    <w:rsid w:val="00AD7D6C"/>
    <w:rsid w:val="00AE0820"/>
    <w:rsid w:val="00AE0F45"/>
    <w:rsid w:val="00AE2655"/>
    <w:rsid w:val="00AE2E16"/>
    <w:rsid w:val="00AE2E43"/>
    <w:rsid w:val="00AE362B"/>
    <w:rsid w:val="00AE46A6"/>
    <w:rsid w:val="00AE744A"/>
    <w:rsid w:val="00AE76CE"/>
    <w:rsid w:val="00AE796A"/>
    <w:rsid w:val="00AF0074"/>
    <w:rsid w:val="00AF0EE1"/>
    <w:rsid w:val="00AF4C5B"/>
    <w:rsid w:val="00AF59C6"/>
    <w:rsid w:val="00B01E3A"/>
    <w:rsid w:val="00B07416"/>
    <w:rsid w:val="00B11E86"/>
    <w:rsid w:val="00B14090"/>
    <w:rsid w:val="00B14D96"/>
    <w:rsid w:val="00B15FE1"/>
    <w:rsid w:val="00B20206"/>
    <w:rsid w:val="00B20396"/>
    <w:rsid w:val="00B22A9C"/>
    <w:rsid w:val="00B23F5B"/>
    <w:rsid w:val="00B24E83"/>
    <w:rsid w:val="00B352FE"/>
    <w:rsid w:val="00B376D0"/>
    <w:rsid w:val="00B4166E"/>
    <w:rsid w:val="00B421B8"/>
    <w:rsid w:val="00B43673"/>
    <w:rsid w:val="00B457C7"/>
    <w:rsid w:val="00B4654D"/>
    <w:rsid w:val="00B506AD"/>
    <w:rsid w:val="00B53FA0"/>
    <w:rsid w:val="00B61F3F"/>
    <w:rsid w:val="00B67323"/>
    <w:rsid w:val="00B701F0"/>
    <w:rsid w:val="00B74653"/>
    <w:rsid w:val="00B76042"/>
    <w:rsid w:val="00B77400"/>
    <w:rsid w:val="00B77A79"/>
    <w:rsid w:val="00B82B45"/>
    <w:rsid w:val="00B872E2"/>
    <w:rsid w:val="00B87B7A"/>
    <w:rsid w:val="00B92448"/>
    <w:rsid w:val="00B96616"/>
    <w:rsid w:val="00BA1791"/>
    <w:rsid w:val="00BA204A"/>
    <w:rsid w:val="00BA4300"/>
    <w:rsid w:val="00BA66BF"/>
    <w:rsid w:val="00BA79B6"/>
    <w:rsid w:val="00BB03F3"/>
    <w:rsid w:val="00BB086F"/>
    <w:rsid w:val="00BB4006"/>
    <w:rsid w:val="00BB4431"/>
    <w:rsid w:val="00BB4A84"/>
    <w:rsid w:val="00BB527E"/>
    <w:rsid w:val="00BB5E1F"/>
    <w:rsid w:val="00BB75CC"/>
    <w:rsid w:val="00BC1427"/>
    <w:rsid w:val="00BC5246"/>
    <w:rsid w:val="00BC5E97"/>
    <w:rsid w:val="00BD3B79"/>
    <w:rsid w:val="00BD4336"/>
    <w:rsid w:val="00BD570F"/>
    <w:rsid w:val="00BD5975"/>
    <w:rsid w:val="00BD6275"/>
    <w:rsid w:val="00BE2ED1"/>
    <w:rsid w:val="00BE6208"/>
    <w:rsid w:val="00BE6C1C"/>
    <w:rsid w:val="00BF00A7"/>
    <w:rsid w:val="00BF160A"/>
    <w:rsid w:val="00BF320D"/>
    <w:rsid w:val="00BF3B0B"/>
    <w:rsid w:val="00C001A1"/>
    <w:rsid w:val="00C01BCC"/>
    <w:rsid w:val="00C01C0F"/>
    <w:rsid w:val="00C04D32"/>
    <w:rsid w:val="00C06DA3"/>
    <w:rsid w:val="00C10804"/>
    <w:rsid w:val="00C10A7F"/>
    <w:rsid w:val="00C1395F"/>
    <w:rsid w:val="00C13A91"/>
    <w:rsid w:val="00C14848"/>
    <w:rsid w:val="00C17F4A"/>
    <w:rsid w:val="00C2233F"/>
    <w:rsid w:val="00C34C9A"/>
    <w:rsid w:val="00C36DF5"/>
    <w:rsid w:val="00C41E5C"/>
    <w:rsid w:val="00C454B6"/>
    <w:rsid w:val="00C45CE9"/>
    <w:rsid w:val="00C475B9"/>
    <w:rsid w:val="00C516B3"/>
    <w:rsid w:val="00C55DFC"/>
    <w:rsid w:val="00C56B9C"/>
    <w:rsid w:val="00C57FAB"/>
    <w:rsid w:val="00C61A39"/>
    <w:rsid w:val="00C62EA7"/>
    <w:rsid w:val="00C64B0E"/>
    <w:rsid w:val="00C67166"/>
    <w:rsid w:val="00C71007"/>
    <w:rsid w:val="00C71BB1"/>
    <w:rsid w:val="00C7221B"/>
    <w:rsid w:val="00C7269A"/>
    <w:rsid w:val="00C73E21"/>
    <w:rsid w:val="00C749AC"/>
    <w:rsid w:val="00C75447"/>
    <w:rsid w:val="00C82A3E"/>
    <w:rsid w:val="00C841B3"/>
    <w:rsid w:val="00C870A4"/>
    <w:rsid w:val="00C92945"/>
    <w:rsid w:val="00C941C5"/>
    <w:rsid w:val="00C954B3"/>
    <w:rsid w:val="00C9608D"/>
    <w:rsid w:val="00C964FA"/>
    <w:rsid w:val="00C9667D"/>
    <w:rsid w:val="00C9721A"/>
    <w:rsid w:val="00CA03DC"/>
    <w:rsid w:val="00CA2F15"/>
    <w:rsid w:val="00CA66C6"/>
    <w:rsid w:val="00CA6E80"/>
    <w:rsid w:val="00CB1824"/>
    <w:rsid w:val="00CB1E2E"/>
    <w:rsid w:val="00CB758A"/>
    <w:rsid w:val="00CB7FFC"/>
    <w:rsid w:val="00CC05C1"/>
    <w:rsid w:val="00CC3899"/>
    <w:rsid w:val="00CC56F2"/>
    <w:rsid w:val="00CC7585"/>
    <w:rsid w:val="00CD0747"/>
    <w:rsid w:val="00CD1412"/>
    <w:rsid w:val="00CD51A8"/>
    <w:rsid w:val="00CD6816"/>
    <w:rsid w:val="00CE0C17"/>
    <w:rsid w:val="00CE1729"/>
    <w:rsid w:val="00CE22ED"/>
    <w:rsid w:val="00CE2DDB"/>
    <w:rsid w:val="00CE3697"/>
    <w:rsid w:val="00CE4FB0"/>
    <w:rsid w:val="00CE75BF"/>
    <w:rsid w:val="00CF0300"/>
    <w:rsid w:val="00CF19D4"/>
    <w:rsid w:val="00CF2130"/>
    <w:rsid w:val="00CF4D89"/>
    <w:rsid w:val="00CF5485"/>
    <w:rsid w:val="00CF7DB4"/>
    <w:rsid w:val="00CF7E58"/>
    <w:rsid w:val="00D011FA"/>
    <w:rsid w:val="00D04427"/>
    <w:rsid w:val="00D066EB"/>
    <w:rsid w:val="00D06A88"/>
    <w:rsid w:val="00D06D42"/>
    <w:rsid w:val="00D1128C"/>
    <w:rsid w:val="00D11976"/>
    <w:rsid w:val="00D22BDD"/>
    <w:rsid w:val="00D2372F"/>
    <w:rsid w:val="00D23A5A"/>
    <w:rsid w:val="00D23EC7"/>
    <w:rsid w:val="00D2458E"/>
    <w:rsid w:val="00D25020"/>
    <w:rsid w:val="00D25D8C"/>
    <w:rsid w:val="00D25F54"/>
    <w:rsid w:val="00D26715"/>
    <w:rsid w:val="00D267F4"/>
    <w:rsid w:val="00D30C75"/>
    <w:rsid w:val="00D34AE5"/>
    <w:rsid w:val="00D35011"/>
    <w:rsid w:val="00D35A8B"/>
    <w:rsid w:val="00D36F76"/>
    <w:rsid w:val="00D37E89"/>
    <w:rsid w:val="00D405FF"/>
    <w:rsid w:val="00D41A79"/>
    <w:rsid w:val="00D4565C"/>
    <w:rsid w:val="00D50614"/>
    <w:rsid w:val="00D508B9"/>
    <w:rsid w:val="00D518F8"/>
    <w:rsid w:val="00D53F8F"/>
    <w:rsid w:val="00D61A1C"/>
    <w:rsid w:val="00D61D0B"/>
    <w:rsid w:val="00D62F56"/>
    <w:rsid w:val="00D631A4"/>
    <w:rsid w:val="00D63D29"/>
    <w:rsid w:val="00D64464"/>
    <w:rsid w:val="00D65189"/>
    <w:rsid w:val="00D660A7"/>
    <w:rsid w:val="00D67CBC"/>
    <w:rsid w:val="00D67E6A"/>
    <w:rsid w:val="00D71775"/>
    <w:rsid w:val="00D719A3"/>
    <w:rsid w:val="00D71A67"/>
    <w:rsid w:val="00D723C0"/>
    <w:rsid w:val="00D775F0"/>
    <w:rsid w:val="00D80265"/>
    <w:rsid w:val="00D81CDC"/>
    <w:rsid w:val="00D83264"/>
    <w:rsid w:val="00D841B5"/>
    <w:rsid w:val="00D846B9"/>
    <w:rsid w:val="00D84DAD"/>
    <w:rsid w:val="00D8553E"/>
    <w:rsid w:val="00D859B0"/>
    <w:rsid w:val="00D8704B"/>
    <w:rsid w:val="00D87F16"/>
    <w:rsid w:val="00D91D3C"/>
    <w:rsid w:val="00D91E91"/>
    <w:rsid w:val="00D94695"/>
    <w:rsid w:val="00D95C14"/>
    <w:rsid w:val="00DA1D90"/>
    <w:rsid w:val="00DA24E7"/>
    <w:rsid w:val="00DA5BDB"/>
    <w:rsid w:val="00DA76EC"/>
    <w:rsid w:val="00DA7B69"/>
    <w:rsid w:val="00DB13DB"/>
    <w:rsid w:val="00DB1801"/>
    <w:rsid w:val="00DB4AFE"/>
    <w:rsid w:val="00DC0A6F"/>
    <w:rsid w:val="00DC1D3D"/>
    <w:rsid w:val="00DC27BF"/>
    <w:rsid w:val="00DC2A7E"/>
    <w:rsid w:val="00DC3A47"/>
    <w:rsid w:val="00DC3C01"/>
    <w:rsid w:val="00DC554C"/>
    <w:rsid w:val="00DC6047"/>
    <w:rsid w:val="00DC6D7B"/>
    <w:rsid w:val="00DC7210"/>
    <w:rsid w:val="00DD15F2"/>
    <w:rsid w:val="00DD3496"/>
    <w:rsid w:val="00DD5912"/>
    <w:rsid w:val="00DD5A4A"/>
    <w:rsid w:val="00DD608B"/>
    <w:rsid w:val="00DE0AE3"/>
    <w:rsid w:val="00DE1297"/>
    <w:rsid w:val="00DE2EB8"/>
    <w:rsid w:val="00DE3A1F"/>
    <w:rsid w:val="00DE60D1"/>
    <w:rsid w:val="00DE61DD"/>
    <w:rsid w:val="00DE7DDD"/>
    <w:rsid w:val="00DF00AD"/>
    <w:rsid w:val="00DF0F20"/>
    <w:rsid w:val="00DF1AEB"/>
    <w:rsid w:val="00DF1C86"/>
    <w:rsid w:val="00DF3075"/>
    <w:rsid w:val="00E02A62"/>
    <w:rsid w:val="00E047D7"/>
    <w:rsid w:val="00E11C4A"/>
    <w:rsid w:val="00E11D4C"/>
    <w:rsid w:val="00E1378F"/>
    <w:rsid w:val="00E15FD7"/>
    <w:rsid w:val="00E16BC5"/>
    <w:rsid w:val="00E212C8"/>
    <w:rsid w:val="00E21513"/>
    <w:rsid w:val="00E21BA6"/>
    <w:rsid w:val="00E23D03"/>
    <w:rsid w:val="00E25C95"/>
    <w:rsid w:val="00E2698B"/>
    <w:rsid w:val="00E26B72"/>
    <w:rsid w:val="00E32D94"/>
    <w:rsid w:val="00E33843"/>
    <w:rsid w:val="00E33A82"/>
    <w:rsid w:val="00E35620"/>
    <w:rsid w:val="00E3796A"/>
    <w:rsid w:val="00E40C6A"/>
    <w:rsid w:val="00E41A18"/>
    <w:rsid w:val="00E41A39"/>
    <w:rsid w:val="00E42029"/>
    <w:rsid w:val="00E462B9"/>
    <w:rsid w:val="00E51A4C"/>
    <w:rsid w:val="00E53BE5"/>
    <w:rsid w:val="00E53D29"/>
    <w:rsid w:val="00E54133"/>
    <w:rsid w:val="00E54BC1"/>
    <w:rsid w:val="00E55B39"/>
    <w:rsid w:val="00E567E8"/>
    <w:rsid w:val="00E56B22"/>
    <w:rsid w:val="00E5782D"/>
    <w:rsid w:val="00E621F8"/>
    <w:rsid w:val="00E65C29"/>
    <w:rsid w:val="00E65D3F"/>
    <w:rsid w:val="00E706C5"/>
    <w:rsid w:val="00E70D82"/>
    <w:rsid w:val="00E713DF"/>
    <w:rsid w:val="00E738A3"/>
    <w:rsid w:val="00E74B33"/>
    <w:rsid w:val="00E770A8"/>
    <w:rsid w:val="00E77135"/>
    <w:rsid w:val="00E80945"/>
    <w:rsid w:val="00E818A0"/>
    <w:rsid w:val="00E834C7"/>
    <w:rsid w:val="00E8622C"/>
    <w:rsid w:val="00E90F4A"/>
    <w:rsid w:val="00E91593"/>
    <w:rsid w:val="00E92316"/>
    <w:rsid w:val="00E93790"/>
    <w:rsid w:val="00E95DD0"/>
    <w:rsid w:val="00E96C78"/>
    <w:rsid w:val="00EA04CE"/>
    <w:rsid w:val="00EA0E8D"/>
    <w:rsid w:val="00EA178C"/>
    <w:rsid w:val="00EB29DF"/>
    <w:rsid w:val="00EB36DE"/>
    <w:rsid w:val="00EB4CDF"/>
    <w:rsid w:val="00EB5446"/>
    <w:rsid w:val="00EB6B22"/>
    <w:rsid w:val="00EB6D72"/>
    <w:rsid w:val="00EB6E70"/>
    <w:rsid w:val="00EC1958"/>
    <w:rsid w:val="00EC1A9F"/>
    <w:rsid w:val="00EC2402"/>
    <w:rsid w:val="00EC26C5"/>
    <w:rsid w:val="00EC2C0E"/>
    <w:rsid w:val="00EC3ADA"/>
    <w:rsid w:val="00EC5837"/>
    <w:rsid w:val="00ED48DB"/>
    <w:rsid w:val="00ED5262"/>
    <w:rsid w:val="00EE1303"/>
    <w:rsid w:val="00EE3583"/>
    <w:rsid w:val="00EE5197"/>
    <w:rsid w:val="00EF018B"/>
    <w:rsid w:val="00EF092E"/>
    <w:rsid w:val="00EF57E4"/>
    <w:rsid w:val="00F00779"/>
    <w:rsid w:val="00F01173"/>
    <w:rsid w:val="00F03B19"/>
    <w:rsid w:val="00F03F57"/>
    <w:rsid w:val="00F0642F"/>
    <w:rsid w:val="00F072B0"/>
    <w:rsid w:val="00F07F11"/>
    <w:rsid w:val="00F10F87"/>
    <w:rsid w:val="00F117EC"/>
    <w:rsid w:val="00F124D7"/>
    <w:rsid w:val="00F12F60"/>
    <w:rsid w:val="00F13F18"/>
    <w:rsid w:val="00F20BF0"/>
    <w:rsid w:val="00F21AF4"/>
    <w:rsid w:val="00F246C9"/>
    <w:rsid w:val="00F27919"/>
    <w:rsid w:val="00F30F3A"/>
    <w:rsid w:val="00F40F80"/>
    <w:rsid w:val="00F4210F"/>
    <w:rsid w:val="00F42AE8"/>
    <w:rsid w:val="00F470E1"/>
    <w:rsid w:val="00F473DE"/>
    <w:rsid w:val="00F52246"/>
    <w:rsid w:val="00F54194"/>
    <w:rsid w:val="00F54FB2"/>
    <w:rsid w:val="00F60BE1"/>
    <w:rsid w:val="00F6110C"/>
    <w:rsid w:val="00F61AF3"/>
    <w:rsid w:val="00F639CD"/>
    <w:rsid w:val="00F63DB3"/>
    <w:rsid w:val="00F64E14"/>
    <w:rsid w:val="00F65641"/>
    <w:rsid w:val="00F66BB9"/>
    <w:rsid w:val="00F66FEA"/>
    <w:rsid w:val="00F70C11"/>
    <w:rsid w:val="00F72007"/>
    <w:rsid w:val="00F72CD2"/>
    <w:rsid w:val="00F80879"/>
    <w:rsid w:val="00F8124B"/>
    <w:rsid w:val="00F82720"/>
    <w:rsid w:val="00F8365C"/>
    <w:rsid w:val="00F83D9A"/>
    <w:rsid w:val="00F871D2"/>
    <w:rsid w:val="00F8720C"/>
    <w:rsid w:val="00F909D3"/>
    <w:rsid w:val="00F926BF"/>
    <w:rsid w:val="00F9551D"/>
    <w:rsid w:val="00F9646B"/>
    <w:rsid w:val="00F970F4"/>
    <w:rsid w:val="00FA5B22"/>
    <w:rsid w:val="00FB1964"/>
    <w:rsid w:val="00FB5343"/>
    <w:rsid w:val="00FB65DF"/>
    <w:rsid w:val="00FB77A1"/>
    <w:rsid w:val="00FB78CB"/>
    <w:rsid w:val="00FC1290"/>
    <w:rsid w:val="00FC518C"/>
    <w:rsid w:val="00FC5976"/>
    <w:rsid w:val="00FC6AB1"/>
    <w:rsid w:val="00FD0ED9"/>
    <w:rsid w:val="00FD0F71"/>
    <w:rsid w:val="00FD1CE0"/>
    <w:rsid w:val="00FD3FB3"/>
    <w:rsid w:val="00FD5853"/>
    <w:rsid w:val="00FD6B52"/>
    <w:rsid w:val="00FD7284"/>
    <w:rsid w:val="00FE17FA"/>
    <w:rsid w:val="00FE48D2"/>
    <w:rsid w:val="00FE7D6B"/>
    <w:rsid w:val="00FE7FCD"/>
    <w:rsid w:val="00FF0825"/>
    <w:rsid w:val="00FF194D"/>
    <w:rsid w:val="00FF412B"/>
    <w:rsid w:val="00FF600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E86"/>
  </w:style>
  <w:style w:type="paragraph" w:styleId="Titolo1">
    <w:name w:val="heading 1"/>
    <w:basedOn w:val="Normale"/>
    <w:next w:val="Normale"/>
    <w:link w:val="Titolo1Carattere"/>
    <w:uiPriority w:val="9"/>
    <w:qFormat/>
    <w:rsid w:val="00B1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11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1A1"/>
  </w:style>
  <w:style w:type="paragraph" w:styleId="Pidipagina">
    <w:name w:val="footer"/>
    <w:basedOn w:val="Normale"/>
    <w:link w:val="Pidipagina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1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1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0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4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E86"/>
  </w:style>
  <w:style w:type="paragraph" w:styleId="Titolo1">
    <w:name w:val="heading 1"/>
    <w:basedOn w:val="Normale"/>
    <w:next w:val="Normale"/>
    <w:link w:val="Titolo1Carattere"/>
    <w:uiPriority w:val="9"/>
    <w:qFormat/>
    <w:rsid w:val="00B1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11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1A1"/>
  </w:style>
  <w:style w:type="paragraph" w:styleId="Pidipagina">
    <w:name w:val="footer"/>
    <w:basedOn w:val="Normale"/>
    <w:link w:val="Pidipagina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1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1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0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4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986C-A235-472B-94F5-ACB1590E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7</cp:revision>
  <dcterms:created xsi:type="dcterms:W3CDTF">2014-06-13T14:21:00Z</dcterms:created>
  <dcterms:modified xsi:type="dcterms:W3CDTF">2014-06-13T16:24:00Z</dcterms:modified>
</cp:coreProperties>
</file>